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06F61" w14:textId="33894176" w:rsidR="004D5653" w:rsidRPr="00CA62B9" w:rsidRDefault="00B10C63" w:rsidP="00CA62B9">
      <w:pPr>
        <w:spacing w:after="12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Is homework the solution to low academic performance?</w:t>
      </w:r>
    </w:p>
    <w:p w14:paraId="04615DB3" w14:textId="533EC562" w:rsidR="005E2949" w:rsidRPr="00CA62B9" w:rsidRDefault="004D5653" w:rsidP="00CA62B9">
      <w:pPr>
        <w:spacing w:before="240" w:after="0" w:line="360" w:lineRule="auto"/>
        <w:rPr>
          <w:rFonts w:ascii="Times New Roman" w:hAnsi="Times New Roman"/>
          <w:bCs/>
          <w:sz w:val="28"/>
          <w:szCs w:val="28"/>
        </w:rPr>
      </w:pPr>
      <w:r w:rsidRPr="00CA62B9">
        <w:rPr>
          <w:rFonts w:ascii="Times New Roman" w:hAnsi="Times New Roman"/>
          <w:bCs/>
          <w:sz w:val="28"/>
          <w:szCs w:val="28"/>
        </w:rPr>
        <w:t>John Jerrim</w:t>
      </w:r>
      <w:r w:rsidR="005E2949" w:rsidRPr="00CA62B9">
        <w:rPr>
          <w:rFonts w:ascii="Times New Roman" w:hAnsi="Times New Roman"/>
          <w:bCs/>
          <w:sz w:val="28"/>
          <w:szCs w:val="28"/>
        </w:rPr>
        <w:t>, Luis Alejandro Lopez-Agudo</w:t>
      </w:r>
      <w:r w:rsidR="005E2949" w:rsidRPr="00CA62B9">
        <w:rPr>
          <w:rStyle w:val="Refdenotaalfinal"/>
          <w:rFonts w:ascii="Times New Roman" w:hAnsi="Times New Roman"/>
          <w:bCs/>
          <w:sz w:val="28"/>
          <w:szCs w:val="28"/>
        </w:rPr>
        <w:t xml:space="preserve"> </w:t>
      </w:r>
      <w:r w:rsidR="005E2949">
        <w:rPr>
          <w:rFonts w:ascii="Times New Roman" w:hAnsi="Times New Roman"/>
          <w:bCs/>
          <w:sz w:val="28"/>
          <w:szCs w:val="28"/>
        </w:rPr>
        <w:t>and</w:t>
      </w:r>
      <w:r w:rsidR="005E2949" w:rsidRPr="00CA62B9">
        <w:rPr>
          <w:rFonts w:ascii="Times New Roman" w:hAnsi="Times New Roman"/>
          <w:bCs/>
          <w:sz w:val="28"/>
          <w:szCs w:val="28"/>
        </w:rPr>
        <w:t xml:space="preserve"> Oscar D. Marcenaro-Gutierrez</w:t>
      </w:r>
      <w:bookmarkStart w:id="0" w:name="_GoBack"/>
      <w:bookmarkEnd w:id="0"/>
    </w:p>
    <w:p w14:paraId="3F8B0E15" w14:textId="090BB1AE" w:rsidR="005E2949" w:rsidRPr="00A76859" w:rsidRDefault="005E2949" w:rsidP="00CA62B9">
      <w:pPr>
        <w:spacing w:before="240" w:after="0" w:line="360" w:lineRule="auto"/>
        <w:rPr>
          <w:rFonts w:ascii="Times New Roman" w:hAnsi="Times New Roman" w:cs="Times New Roman"/>
          <w:bCs/>
          <w:i/>
          <w:sz w:val="24"/>
          <w:szCs w:val="24"/>
          <w:lang w:val="en-US"/>
        </w:rPr>
      </w:pPr>
      <w:r w:rsidRPr="007E6C67">
        <w:rPr>
          <w:rFonts w:ascii="Times New Roman" w:hAnsi="Times New Roman" w:cs="Times New Roman"/>
          <w:bCs/>
          <w:i/>
          <w:sz w:val="24"/>
          <w:szCs w:val="24"/>
          <w:lang w:val="en-GB"/>
        </w:rPr>
        <w:t xml:space="preserve">John Jerrim, Department of Social Science, UCL Institute of Education, University College London, </w:t>
      </w:r>
      <w:r w:rsidRPr="007E6C67">
        <w:rPr>
          <w:rFonts w:ascii="Times New Roman" w:hAnsi="Times New Roman" w:cs="Times New Roman"/>
          <w:i/>
          <w:sz w:val="24"/>
          <w:szCs w:val="24"/>
          <w:lang w:val="en-GB"/>
        </w:rPr>
        <w:t xml:space="preserve">20 Bedford Way, WC1H 0AL, London, England. </w:t>
      </w:r>
      <w:r w:rsidRPr="007E6C67">
        <w:rPr>
          <w:rFonts w:ascii="Times New Roman" w:hAnsi="Times New Roman" w:cs="Times New Roman"/>
          <w:i/>
          <w:sz w:val="24"/>
          <w:szCs w:val="24"/>
          <w:lang w:val="en-US"/>
        </w:rPr>
        <w:t xml:space="preserve">E-mail: </w:t>
      </w:r>
      <w:hyperlink r:id="rId8" w:history="1">
        <w:r w:rsidRPr="007E6C67">
          <w:rPr>
            <w:rStyle w:val="Hipervnculo"/>
            <w:rFonts w:ascii="Times New Roman" w:hAnsi="Times New Roman" w:cs="Times New Roman"/>
            <w:i/>
            <w:sz w:val="24"/>
            <w:szCs w:val="24"/>
            <w:lang w:val="en-US"/>
          </w:rPr>
          <w:t>j.jerrim@ucl.ac.uk</w:t>
        </w:r>
      </w:hyperlink>
      <w:r w:rsidRPr="007E6C67">
        <w:rPr>
          <w:rFonts w:ascii="Times New Roman" w:hAnsi="Times New Roman" w:cs="Times New Roman"/>
          <w:bCs/>
          <w:i/>
          <w:sz w:val="24"/>
          <w:szCs w:val="24"/>
          <w:lang w:val="en-US"/>
        </w:rPr>
        <w:t>.</w:t>
      </w:r>
      <w:r w:rsidR="007E6C67" w:rsidRPr="007E6C67">
        <w:rPr>
          <w:rFonts w:ascii="Times New Roman" w:hAnsi="Times New Roman" w:cs="Times New Roman"/>
          <w:bCs/>
          <w:i/>
          <w:sz w:val="24"/>
          <w:szCs w:val="24"/>
          <w:lang w:val="en-US"/>
        </w:rPr>
        <w:t xml:space="preserve"> ORCID: </w:t>
      </w:r>
      <w:hyperlink r:id="rId9" w:history="1">
        <w:r w:rsidR="007E6C67" w:rsidRPr="00A76859">
          <w:rPr>
            <w:rStyle w:val="Hipervnculo"/>
            <w:rFonts w:ascii="Times New Roman" w:hAnsi="Times New Roman" w:cs="Times New Roman"/>
            <w:i/>
            <w:sz w:val="24"/>
            <w:szCs w:val="24"/>
            <w:shd w:val="clear" w:color="auto" w:fill="FFFFFF"/>
            <w:lang w:val="en-US"/>
          </w:rPr>
          <w:t>http://orcid.org/0000-0001-5705-7954</w:t>
        </w:r>
      </w:hyperlink>
    </w:p>
    <w:p w14:paraId="26544BD5" w14:textId="0D5C8AAA" w:rsidR="005E2949" w:rsidRPr="00CA62B9" w:rsidRDefault="005E2949" w:rsidP="00CA62B9">
      <w:pPr>
        <w:spacing w:before="240" w:after="0" w:line="360" w:lineRule="auto"/>
        <w:rPr>
          <w:rFonts w:ascii="Times New Roman" w:hAnsi="Times New Roman" w:cs="Times New Roman"/>
          <w:i/>
          <w:sz w:val="24"/>
          <w:szCs w:val="24"/>
          <w:shd w:val="clear" w:color="auto" w:fill="FFFFFF"/>
        </w:rPr>
      </w:pPr>
      <w:r w:rsidRPr="00CA62B9">
        <w:rPr>
          <w:rFonts w:ascii="Times New Roman" w:hAnsi="Times New Roman" w:cs="Times New Roman"/>
          <w:bCs/>
          <w:i/>
          <w:sz w:val="24"/>
          <w:szCs w:val="24"/>
          <w:lang w:eastAsia="en-GB"/>
        </w:rPr>
        <w:t>Luis Alejandro Lopez-Agudo, Departamento de Economía Aplicada (Estadística y Econometría), Facultad de Ciencias Económicas y Empresariales, Universidad de Málaga, Plaza de El Ejido s/n, 29013, Málaga</w:t>
      </w:r>
      <w:r w:rsidRPr="003123DC">
        <w:rPr>
          <w:rFonts w:ascii="Times New Roman" w:hAnsi="Times New Roman" w:cs="Times New Roman"/>
          <w:bCs/>
          <w:i/>
          <w:sz w:val="24"/>
          <w:szCs w:val="24"/>
          <w:lang w:eastAsia="en-GB"/>
        </w:rPr>
        <w:t>,</w:t>
      </w:r>
      <w:r w:rsidRPr="00D17657">
        <w:rPr>
          <w:rFonts w:ascii="Times New Roman" w:hAnsi="Times New Roman" w:cs="Times New Roman"/>
          <w:bCs/>
          <w:i/>
          <w:sz w:val="24"/>
          <w:szCs w:val="24"/>
          <w:lang w:eastAsia="en-GB"/>
        </w:rPr>
        <w:t xml:space="preserve"> España.</w:t>
      </w:r>
      <w:r w:rsidRPr="00CA62B9">
        <w:rPr>
          <w:rFonts w:ascii="Times New Roman" w:hAnsi="Times New Roman" w:cs="Times New Roman"/>
          <w:bCs/>
          <w:i/>
          <w:sz w:val="24"/>
          <w:szCs w:val="24"/>
          <w:lang w:eastAsia="en-GB"/>
        </w:rPr>
        <w:t xml:space="preserve"> E-mail: </w:t>
      </w:r>
      <w:hyperlink r:id="rId10" w:history="1">
        <w:r w:rsidRPr="00CA62B9">
          <w:rPr>
            <w:rStyle w:val="Hipervnculo"/>
            <w:rFonts w:ascii="Times New Roman" w:hAnsi="Times New Roman" w:cs="Times New Roman"/>
            <w:bCs/>
            <w:i/>
            <w:sz w:val="24"/>
            <w:szCs w:val="24"/>
            <w:lang w:eastAsia="en-GB"/>
          </w:rPr>
          <w:t>lopezagudo@uma.es</w:t>
        </w:r>
      </w:hyperlink>
      <w:r w:rsidRPr="00CA62B9">
        <w:rPr>
          <w:rFonts w:ascii="Times New Roman" w:hAnsi="Times New Roman" w:cs="Times New Roman"/>
          <w:bCs/>
          <w:i/>
          <w:sz w:val="24"/>
          <w:szCs w:val="24"/>
          <w:lang w:eastAsia="en-GB"/>
        </w:rPr>
        <w:t xml:space="preserve">. ORCID: </w:t>
      </w:r>
      <w:hyperlink r:id="rId11" w:history="1">
        <w:r w:rsidRPr="00CA62B9">
          <w:rPr>
            <w:rStyle w:val="Hipervnculo"/>
            <w:rFonts w:ascii="Times New Roman" w:hAnsi="Times New Roman" w:cs="Times New Roman"/>
            <w:i/>
            <w:sz w:val="24"/>
            <w:szCs w:val="24"/>
            <w:shd w:val="clear" w:color="auto" w:fill="FFFFFF"/>
          </w:rPr>
          <w:t>http://orcid.org/0000-0002-0906-3206</w:t>
        </w:r>
      </w:hyperlink>
    </w:p>
    <w:p w14:paraId="61835C2D" w14:textId="3EC088ED" w:rsidR="005E2949" w:rsidRPr="00CA62B9" w:rsidRDefault="005E2949" w:rsidP="00CA62B9">
      <w:pPr>
        <w:spacing w:before="240" w:after="0" w:line="360" w:lineRule="auto"/>
        <w:rPr>
          <w:rFonts w:ascii="Times New Roman" w:hAnsi="Times New Roman" w:cs="Times New Roman"/>
          <w:i/>
          <w:sz w:val="24"/>
          <w:szCs w:val="24"/>
          <w:shd w:val="clear" w:color="auto" w:fill="FFFFFF"/>
          <w:lang w:val="en-US"/>
        </w:rPr>
      </w:pPr>
      <w:r w:rsidRPr="00CA62B9">
        <w:rPr>
          <w:rFonts w:ascii="Times New Roman" w:hAnsi="Times New Roman" w:cs="Times New Roman"/>
          <w:i/>
          <w:sz w:val="24"/>
          <w:szCs w:val="24"/>
        </w:rPr>
        <w:t xml:space="preserve">Oscar D. Marcenaro-Gutierrez, </w:t>
      </w:r>
      <w:r w:rsidRPr="00CA62B9">
        <w:rPr>
          <w:rFonts w:ascii="Times New Roman" w:hAnsi="Times New Roman" w:cs="Times New Roman"/>
          <w:bCs/>
          <w:i/>
          <w:sz w:val="24"/>
          <w:szCs w:val="24"/>
          <w:lang w:eastAsia="en-GB"/>
        </w:rPr>
        <w:t>Departamento de Economía Aplicada (Estadística y Econometría), Facultad de Ciencias Económicas y Empresariales, Universidad de Málaga, Plaza de El Ejido s/n, 29013, Málaga</w:t>
      </w:r>
      <w:r w:rsidRPr="003123DC">
        <w:rPr>
          <w:rFonts w:ascii="Times New Roman" w:hAnsi="Times New Roman" w:cs="Times New Roman"/>
          <w:bCs/>
          <w:i/>
          <w:sz w:val="24"/>
          <w:szCs w:val="24"/>
          <w:lang w:eastAsia="en-GB"/>
        </w:rPr>
        <w:t>,</w:t>
      </w:r>
      <w:r w:rsidRPr="00D17657">
        <w:rPr>
          <w:rFonts w:ascii="Times New Roman" w:hAnsi="Times New Roman" w:cs="Times New Roman"/>
          <w:bCs/>
          <w:i/>
          <w:sz w:val="24"/>
          <w:szCs w:val="24"/>
          <w:lang w:eastAsia="en-GB"/>
        </w:rPr>
        <w:t xml:space="preserve"> España</w:t>
      </w:r>
      <w:r w:rsidRPr="003123DC">
        <w:rPr>
          <w:rFonts w:ascii="Times New Roman" w:hAnsi="Times New Roman" w:cs="Times New Roman"/>
          <w:bCs/>
          <w:i/>
          <w:sz w:val="24"/>
          <w:szCs w:val="24"/>
          <w:lang w:eastAsia="en-GB"/>
        </w:rPr>
        <w:t>.</w:t>
      </w:r>
      <w:r w:rsidRPr="00CA62B9">
        <w:rPr>
          <w:rFonts w:ascii="Times New Roman" w:hAnsi="Times New Roman" w:cs="Times New Roman"/>
          <w:bCs/>
          <w:i/>
          <w:sz w:val="24"/>
          <w:szCs w:val="24"/>
          <w:lang w:eastAsia="en-GB"/>
        </w:rPr>
        <w:t xml:space="preserve"> </w:t>
      </w:r>
      <w:r w:rsidRPr="00CA62B9">
        <w:rPr>
          <w:rFonts w:ascii="Times New Roman" w:hAnsi="Times New Roman" w:cs="Times New Roman"/>
          <w:bCs/>
          <w:i/>
          <w:sz w:val="24"/>
          <w:szCs w:val="24"/>
          <w:lang w:val="en-US" w:eastAsia="en-GB"/>
        </w:rPr>
        <w:t xml:space="preserve">E-mail: </w:t>
      </w:r>
      <w:hyperlink r:id="rId12" w:history="1">
        <w:r w:rsidRPr="00CA62B9">
          <w:rPr>
            <w:rStyle w:val="Hipervnculo"/>
            <w:rFonts w:ascii="Times New Roman" w:hAnsi="Times New Roman" w:cs="Times New Roman"/>
            <w:bCs/>
            <w:i/>
            <w:sz w:val="24"/>
            <w:szCs w:val="24"/>
            <w:lang w:val="en-US" w:eastAsia="en-GB"/>
          </w:rPr>
          <w:t>odmarcenaro@uma.es</w:t>
        </w:r>
      </w:hyperlink>
      <w:r w:rsidRPr="00CA62B9">
        <w:rPr>
          <w:rFonts w:ascii="Times New Roman" w:hAnsi="Times New Roman" w:cs="Times New Roman"/>
          <w:bCs/>
          <w:i/>
          <w:sz w:val="24"/>
          <w:szCs w:val="24"/>
          <w:lang w:val="en-US" w:eastAsia="en-GB"/>
        </w:rPr>
        <w:t xml:space="preserve">. ORCID: </w:t>
      </w:r>
      <w:hyperlink r:id="rId13" w:history="1">
        <w:r w:rsidRPr="00CA62B9">
          <w:rPr>
            <w:rStyle w:val="Hipervnculo"/>
            <w:rFonts w:ascii="Times New Roman" w:hAnsi="Times New Roman" w:cs="Times New Roman"/>
            <w:i/>
            <w:sz w:val="24"/>
            <w:szCs w:val="24"/>
            <w:lang w:val="en-US"/>
          </w:rPr>
          <w:t>http://orcid.org/0000-0003-0939-5064</w:t>
        </w:r>
      </w:hyperlink>
      <w:r w:rsidR="00D17657" w:rsidRPr="00CA62B9">
        <w:rPr>
          <w:rFonts w:ascii="Times New Roman" w:hAnsi="Times New Roman" w:cs="Times New Roman"/>
          <w:bCs/>
          <w:i/>
          <w:sz w:val="24"/>
          <w:szCs w:val="24"/>
          <w:lang w:val="en-US" w:eastAsia="en-GB"/>
        </w:rPr>
        <w:t>.</w:t>
      </w:r>
      <w:r w:rsidR="00D17657" w:rsidRPr="00CA62B9">
        <w:rPr>
          <w:rFonts w:ascii="Times New Roman" w:hAnsi="Times New Roman" w:cs="Times New Roman"/>
          <w:i/>
          <w:sz w:val="24"/>
          <w:szCs w:val="24"/>
          <w:lang w:val="en-US"/>
        </w:rPr>
        <w:t xml:space="preserve"> Corresponding author</w:t>
      </w:r>
      <w:r w:rsidR="00D17657">
        <w:rPr>
          <w:rFonts w:ascii="Times New Roman" w:hAnsi="Times New Roman" w:cs="Times New Roman"/>
          <w:i/>
          <w:sz w:val="24"/>
          <w:szCs w:val="24"/>
          <w:lang w:val="en-US"/>
        </w:rPr>
        <w:t>.</w:t>
      </w:r>
    </w:p>
    <w:p w14:paraId="65DED597" w14:textId="6E682632" w:rsidR="005E2949" w:rsidRPr="00CA62B9" w:rsidRDefault="005E2949" w:rsidP="00CA62B9">
      <w:pPr>
        <w:spacing w:before="240" w:after="0" w:line="360" w:lineRule="auto"/>
        <w:rPr>
          <w:rFonts w:ascii="Times New Roman" w:hAnsi="Times New Roman" w:cs="Times New Roman"/>
          <w:i/>
          <w:shd w:val="clear" w:color="auto" w:fill="FFFFFF"/>
          <w:lang w:val="en-US"/>
        </w:rPr>
      </w:pPr>
      <w:r w:rsidRPr="00CA62B9">
        <w:rPr>
          <w:rFonts w:ascii="Times New Roman" w:hAnsi="Times New Roman" w:cs="Times New Roman"/>
          <w:i/>
          <w:shd w:val="clear" w:color="auto" w:fill="FFFFFF"/>
          <w:lang w:val="en-US"/>
        </w:rPr>
        <w:br w:type="page"/>
      </w:r>
    </w:p>
    <w:p w14:paraId="4231C7CE" w14:textId="77777777" w:rsidR="00B10C63" w:rsidRPr="00CA62B9" w:rsidRDefault="00B10C63" w:rsidP="00B10C63">
      <w:pPr>
        <w:spacing w:after="12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Is homework the solution to low academic performance?</w:t>
      </w:r>
    </w:p>
    <w:p w14:paraId="677DF184" w14:textId="4681B463" w:rsidR="005E2949" w:rsidRPr="00CA62B9" w:rsidRDefault="005E2949" w:rsidP="00CA62B9">
      <w:pPr>
        <w:spacing w:before="360" w:after="300" w:line="360" w:lineRule="auto"/>
        <w:ind w:left="720" w:right="-1"/>
        <w:rPr>
          <w:rFonts w:ascii="Times New Roman" w:hAnsi="Times New Roman" w:cs="Times New Roman"/>
          <w:lang w:val="en-GB"/>
        </w:rPr>
      </w:pPr>
      <w:r w:rsidRPr="00CA62B9">
        <w:rPr>
          <w:rFonts w:ascii="Times New Roman" w:hAnsi="Times New Roman" w:cs="Times New Roman"/>
          <w:b/>
          <w:lang w:val="en-GB"/>
        </w:rPr>
        <w:t>Abstract</w:t>
      </w:r>
      <w:r w:rsidRPr="00CA62B9">
        <w:rPr>
          <w:rFonts w:ascii="Times New Roman" w:hAnsi="Times New Roman" w:cs="Times New Roman"/>
          <w:lang w:val="en-GB"/>
        </w:rPr>
        <w:t xml:space="preserve"> Parental associations have long held the view that Spanish elementary school pupils spend too much time undertaking homework. This situation is so alarming that it has recently </w:t>
      </w:r>
      <w:r w:rsidR="00B10C63">
        <w:rPr>
          <w:rFonts w:ascii="Times New Roman" w:hAnsi="Times New Roman" w:cs="Times New Roman"/>
          <w:lang w:val="en-GB"/>
        </w:rPr>
        <w:t xml:space="preserve">(2016) </w:t>
      </w:r>
      <w:r w:rsidRPr="00CA62B9">
        <w:rPr>
          <w:rFonts w:ascii="Times New Roman" w:hAnsi="Times New Roman" w:cs="Times New Roman"/>
          <w:lang w:val="en-GB"/>
        </w:rPr>
        <w:t xml:space="preserve">caused a ‘homework strike’, which has been supported by many children’s parents. In light of this context, this paper aims to provide new evidence on the relationship between homework and academic performance in Spain. Using rich longitudinal data, and applying sibling (twin) fixed effects approach, we find that homework has essentially no impact upon young people’s academic achievement (at least within this specific country context). </w:t>
      </w:r>
    </w:p>
    <w:p w14:paraId="65A7372F" w14:textId="79957B84" w:rsidR="005E2949" w:rsidRPr="00CA62B9" w:rsidRDefault="005E2949" w:rsidP="00CA62B9">
      <w:pPr>
        <w:spacing w:before="240" w:after="240" w:line="360" w:lineRule="auto"/>
        <w:ind w:left="720" w:right="-1"/>
        <w:rPr>
          <w:rFonts w:ascii="Times New Roman" w:hAnsi="Times New Roman" w:cs="Times New Roman"/>
          <w:b/>
          <w:lang w:val="en-GB"/>
        </w:rPr>
      </w:pPr>
      <w:r w:rsidRPr="00CA62B9">
        <w:rPr>
          <w:rFonts w:ascii="Times New Roman" w:hAnsi="Times New Roman" w:cs="Times New Roman"/>
          <w:lang w:val="en-GB"/>
        </w:rPr>
        <w:t>Keywords:</w:t>
      </w:r>
      <w:r w:rsidRPr="00CA62B9">
        <w:rPr>
          <w:rFonts w:ascii="Times New Roman" w:hAnsi="Times New Roman" w:cs="Times New Roman"/>
          <w:b/>
          <w:lang w:val="en-GB"/>
        </w:rPr>
        <w:t xml:space="preserve"> </w:t>
      </w:r>
      <w:r w:rsidRPr="00CA62B9">
        <w:rPr>
          <w:rFonts w:ascii="Times New Roman" w:hAnsi="Times New Roman" w:cs="Times New Roman"/>
          <w:lang w:val="en-GB"/>
        </w:rPr>
        <w:t>homework; compulsory education.</w:t>
      </w:r>
    </w:p>
    <w:p w14:paraId="5AFCE4EF" w14:textId="06D65ED8" w:rsidR="005E2949" w:rsidRPr="00CA62B9" w:rsidRDefault="005E2949" w:rsidP="00CA62B9">
      <w:pPr>
        <w:spacing w:before="240" w:after="240" w:line="360" w:lineRule="auto"/>
        <w:ind w:left="720" w:right="-1"/>
        <w:rPr>
          <w:rFonts w:ascii="Times New Roman" w:hAnsi="Times New Roman" w:cs="Times New Roman"/>
          <w:b/>
          <w:lang w:val="en-GB"/>
        </w:rPr>
      </w:pPr>
      <w:r w:rsidRPr="00CA62B9">
        <w:rPr>
          <w:rFonts w:ascii="Times New Roman" w:hAnsi="Times New Roman" w:cs="Times New Roman"/>
          <w:lang w:val="en-GB"/>
        </w:rPr>
        <w:t>JEL classification codes:</w:t>
      </w:r>
      <w:r w:rsidRPr="00CA62B9">
        <w:rPr>
          <w:rFonts w:ascii="Times New Roman" w:hAnsi="Times New Roman" w:cs="Times New Roman"/>
          <w:b/>
          <w:lang w:val="en-GB"/>
        </w:rPr>
        <w:t xml:space="preserve"> </w:t>
      </w:r>
      <w:r w:rsidRPr="00CA62B9">
        <w:rPr>
          <w:rFonts w:ascii="Times New Roman" w:hAnsi="Times New Roman" w:cs="Times New Roman"/>
          <w:lang w:val="en-GB"/>
        </w:rPr>
        <w:t>I20, I21, I28, C10</w:t>
      </w:r>
    </w:p>
    <w:p w14:paraId="5C0F73EC" w14:textId="30B4A595" w:rsidR="00AC6E32" w:rsidRPr="00CA62B9" w:rsidRDefault="00AC6E32" w:rsidP="00CA62B9">
      <w:pPr>
        <w:widowControl w:val="0"/>
        <w:autoSpaceDE w:val="0"/>
        <w:autoSpaceDN w:val="0"/>
        <w:adjustRightInd w:val="0"/>
        <w:spacing w:after="60" w:line="240" w:lineRule="auto"/>
        <w:rPr>
          <w:rFonts w:ascii="Times New Roman" w:hAnsi="Times New Roman" w:cs="Times New Roman"/>
          <w:b/>
          <w:sz w:val="24"/>
          <w:szCs w:val="24"/>
          <w:lang w:val="en-GB"/>
        </w:rPr>
      </w:pPr>
    </w:p>
    <w:sectPr w:rsidR="00AC6E32" w:rsidRPr="00CA62B9" w:rsidSect="00B10C63">
      <w:footerReference w:type="default" r:id="rId14"/>
      <w:pgSz w:w="11906" w:h="16838"/>
      <w:pgMar w:top="1417" w:right="1701" w:bottom="1417" w:left="1701"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55E7A" w14:textId="77777777" w:rsidR="003159A9" w:rsidRDefault="003159A9" w:rsidP="00673494">
      <w:pPr>
        <w:spacing w:after="0" w:line="240" w:lineRule="auto"/>
      </w:pPr>
      <w:r>
        <w:separator/>
      </w:r>
    </w:p>
  </w:endnote>
  <w:endnote w:type="continuationSeparator" w:id="0">
    <w:p w14:paraId="7245E15A" w14:textId="77777777" w:rsidR="003159A9" w:rsidRDefault="003159A9" w:rsidP="0067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37950"/>
      <w:docPartObj>
        <w:docPartGallery w:val="Page Numbers (Bottom of Page)"/>
        <w:docPartUnique/>
      </w:docPartObj>
    </w:sdtPr>
    <w:sdtEndPr>
      <w:rPr>
        <w:rFonts w:ascii="Times New Roman" w:hAnsi="Times New Roman" w:cs="Times New Roman"/>
        <w:sz w:val="24"/>
        <w:szCs w:val="24"/>
      </w:rPr>
    </w:sdtEndPr>
    <w:sdtContent>
      <w:p w14:paraId="6448834F" w14:textId="77777777" w:rsidR="003C712F" w:rsidRPr="00673494" w:rsidRDefault="003C712F">
        <w:pPr>
          <w:pStyle w:val="Piedepgina"/>
          <w:jc w:val="right"/>
          <w:rPr>
            <w:rFonts w:ascii="Times New Roman" w:hAnsi="Times New Roman" w:cs="Times New Roman"/>
            <w:sz w:val="24"/>
            <w:szCs w:val="24"/>
          </w:rPr>
        </w:pPr>
        <w:r w:rsidRPr="00673494">
          <w:rPr>
            <w:rFonts w:ascii="Times New Roman" w:hAnsi="Times New Roman" w:cs="Times New Roman"/>
            <w:sz w:val="24"/>
            <w:szCs w:val="24"/>
          </w:rPr>
          <w:fldChar w:fldCharType="begin"/>
        </w:r>
        <w:r w:rsidRPr="00673494">
          <w:rPr>
            <w:rFonts w:ascii="Times New Roman" w:hAnsi="Times New Roman" w:cs="Times New Roman"/>
            <w:sz w:val="24"/>
            <w:szCs w:val="24"/>
          </w:rPr>
          <w:instrText>PAGE   \* MERGEFORMAT</w:instrText>
        </w:r>
        <w:r w:rsidRPr="00673494">
          <w:rPr>
            <w:rFonts w:ascii="Times New Roman" w:hAnsi="Times New Roman" w:cs="Times New Roman"/>
            <w:sz w:val="24"/>
            <w:szCs w:val="24"/>
          </w:rPr>
          <w:fldChar w:fldCharType="separate"/>
        </w:r>
        <w:r w:rsidR="00B10C63">
          <w:rPr>
            <w:rFonts w:ascii="Times New Roman" w:hAnsi="Times New Roman" w:cs="Times New Roman"/>
            <w:noProof/>
            <w:sz w:val="24"/>
            <w:szCs w:val="24"/>
          </w:rPr>
          <w:t>1</w:t>
        </w:r>
        <w:r w:rsidRPr="00673494">
          <w:rPr>
            <w:rFonts w:ascii="Times New Roman" w:hAnsi="Times New Roman" w:cs="Times New Roman"/>
            <w:sz w:val="24"/>
            <w:szCs w:val="24"/>
          </w:rPr>
          <w:fldChar w:fldCharType="end"/>
        </w:r>
      </w:p>
    </w:sdtContent>
  </w:sdt>
  <w:p w14:paraId="4CE25613" w14:textId="77777777" w:rsidR="003C712F" w:rsidRDefault="003C71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27FD5" w14:textId="77777777" w:rsidR="003159A9" w:rsidRDefault="003159A9" w:rsidP="00673494">
      <w:pPr>
        <w:spacing w:after="0" w:line="240" w:lineRule="auto"/>
      </w:pPr>
      <w:r>
        <w:separator/>
      </w:r>
    </w:p>
  </w:footnote>
  <w:footnote w:type="continuationSeparator" w:id="0">
    <w:p w14:paraId="65DC0B22" w14:textId="77777777" w:rsidR="003159A9" w:rsidRDefault="003159A9" w:rsidP="00673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9B3"/>
    <w:multiLevelType w:val="multilevel"/>
    <w:tmpl w:val="9972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27316"/>
    <w:multiLevelType w:val="multilevel"/>
    <w:tmpl w:val="D9A6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43E7A"/>
    <w:multiLevelType w:val="hybridMultilevel"/>
    <w:tmpl w:val="6B5297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5B0E71"/>
    <w:multiLevelType w:val="hybridMultilevel"/>
    <w:tmpl w:val="70E2F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946C92"/>
    <w:multiLevelType w:val="hybridMultilevel"/>
    <w:tmpl w:val="B6124E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1B078C"/>
    <w:multiLevelType w:val="hybridMultilevel"/>
    <w:tmpl w:val="A38E28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BD067A"/>
    <w:multiLevelType w:val="hybridMultilevel"/>
    <w:tmpl w:val="2B8ABE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88B6A38"/>
    <w:multiLevelType w:val="hybridMultilevel"/>
    <w:tmpl w:val="5B0EA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4A0DD8"/>
    <w:multiLevelType w:val="hybridMultilevel"/>
    <w:tmpl w:val="5D1C8FC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3B1727"/>
    <w:multiLevelType w:val="hybridMultilevel"/>
    <w:tmpl w:val="B30C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E83E72"/>
    <w:multiLevelType w:val="hybridMultilevel"/>
    <w:tmpl w:val="9C9C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5"/>
  </w:num>
  <w:num w:numId="6">
    <w:abstractNumId w:val="4"/>
  </w:num>
  <w:num w:numId="7">
    <w:abstractNumId w:val="8"/>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97"/>
    <w:rsid w:val="0000000A"/>
    <w:rsid w:val="00000721"/>
    <w:rsid w:val="00003E3D"/>
    <w:rsid w:val="00005C32"/>
    <w:rsid w:val="00006C5A"/>
    <w:rsid w:val="0000745D"/>
    <w:rsid w:val="00007A84"/>
    <w:rsid w:val="00010A6E"/>
    <w:rsid w:val="00013367"/>
    <w:rsid w:val="000147E2"/>
    <w:rsid w:val="000150B8"/>
    <w:rsid w:val="00016010"/>
    <w:rsid w:val="00016810"/>
    <w:rsid w:val="00020EB8"/>
    <w:rsid w:val="00024654"/>
    <w:rsid w:val="00025885"/>
    <w:rsid w:val="00025F2C"/>
    <w:rsid w:val="00025F2E"/>
    <w:rsid w:val="000260AB"/>
    <w:rsid w:val="00026CEA"/>
    <w:rsid w:val="000279E6"/>
    <w:rsid w:val="00033918"/>
    <w:rsid w:val="00033CAB"/>
    <w:rsid w:val="00033F05"/>
    <w:rsid w:val="00036B99"/>
    <w:rsid w:val="0003723C"/>
    <w:rsid w:val="00040ACD"/>
    <w:rsid w:val="00041A77"/>
    <w:rsid w:val="000441A6"/>
    <w:rsid w:val="000451BA"/>
    <w:rsid w:val="00046622"/>
    <w:rsid w:val="00046E85"/>
    <w:rsid w:val="00046F1D"/>
    <w:rsid w:val="0004787E"/>
    <w:rsid w:val="00050397"/>
    <w:rsid w:val="00050418"/>
    <w:rsid w:val="000505A3"/>
    <w:rsid w:val="000510CB"/>
    <w:rsid w:val="00051ED9"/>
    <w:rsid w:val="0005647E"/>
    <w:rsid w:val="000569BB"/>
    <w:rsid w:val="00057368"/>
    <w:rsid w:val="00057E27"/>
    <w:rsid w:val="000600DD"/>
    <w:rsid w:val="00061098"/>
    <w:rsid w:val="00061D40"/>
    <w:rsid w:val="00062449"/>
    <w:rsid w:val="00062DF9"/>
    <w:rsid w:val="000639B6"/>
    <w:rsid w:val="00064325"/>
    <w:rsid w:val="00065A8B"/>
    <w:rsid w:val="00065FEE"/>
    <w:rsid w:val="0006718A"/>
    <w:rsid w:val="000671AD"/>
    <w:rsid w:val="00070A79"/>
    <w:rsid w:val="00072DB2"/>
    <w:rsid w:val="00073FFD"/>
    <w:rsid w:val="00074552"/>
    <w:rsid w:val="00074D8E"/>
    <w:rsid w:val="000805DE"/>
    <w:rsid w:val="00080CAC"/>
    <w:rsid w:val="00081392"/>
    <w:rsid w:val="000819D1"/>
    <w:rsid w:val="00082B4B"/>
    <w:rsid w:val="00083219"/>
    <w:rsid w:val="00083BDE"/>
    <w:rsid w:val="0008414B"/>
    <w:rsid w:val="00084E18"/>
    <w:rsid w:val="00087DBA"/>
    <w:rsid w:val="000906B8"/>
    <w:rsid w:val="00090E13"/>
    <w:rsid w:val="00091B36"/>
    <w:rsid w:val="00092086"/>
    <w:rsid w:val="00092F95"/>
    <w:rsid w:val="00093DE9"/>
    <w:rsid w:val="00093FB5"/>
    <w:rsid w:val="00096A3C"/>
    <w:rsid w:val="00096EB6"/>
    <w:rsid w:val="000A08AF"/>
    <w:rsid w:val="000A156A"/>
    <w:rsid w:val="000A3313"/>
    <w:rsid w:val="000A40F8"/>
    <w:rsid w:val="000A495F"/>
    <w:rsid w:val="000A4976"/>
    <w:rsid w:val="000A4F8E"/>
    <w:rsid w:val="000A7240"/>
    <w:rsid w:val="000A7423"/>
    <w:rsid w:val="000A7467"/>
    <w:rsid w:val="000A75AD"/>
    <w:rsid w:val="000A7DF3"/>
    <w:rsid w:val="000B0311"/>
    <w:rsid w:val="000B12E7"/>
    <w:rsid w:val="000B1E91"/>
    <w:rsid w:val="000B4036"/>
    <w:rsid w:val="000B4989"/>
    <w:rsid w:val="000B49E9"/>
    <w:rsid w:val="000B49FD"/>
    <w:rsid w:val="000B4DB9"/>
    <w:rsid w:val="000B66F1"/>
    <w:rsid w:val="000B735C"/>
    <w:rsid w:val="000B764D"/>
    <w:rsid w:val="000C00A6"/>
    <w:rsid w:val="000C045E"/>
    <w:rsid w:val="000C095B"/>
    <w:rsid w:val="000C3085"/>
    <w:rsid w:val="000C584F"/>
    <w:rsid w:val="000C5E58"/>
    <w:rsid w:val="000C6480"/>
    <w:rsid w:val="000C65DB"/>
    <w:rsid w:val="000C6EE0"/>
    <w:rsid w:val="000C7310"/>
    <w:rsid w:val="000C73B2"/>
    <w:rsid w:val="000D0638"/>
    <w:rsid w:val="000D16D6"/>
    <w:rsid w:val="000D1FE8"/>
    <w:rsid w:val="000D28E2"/>
    <w:rsid w:val="000D2E70"/>
    <w:rsid w:val="000D389D"/>
    <w:rsid w:val="000D38EC"/>
    <w:rsid w:val="000D3D1B"/>
    <w:rsid w:val="000D4115"/>
    <w:rsid w:val="000E07AD"/>
    <w:rsid w:val="000E0A81"/>
    <w:rsid w:val="000E1012"/>
    <w:rsid w:val="000E19D4"/>
    <w:rsid w:val="000E2374"/>
    <w:rsid w:val="000E38DF"/>
    <w:rsid w:val="000E3EE5"/>
    <w:rsid w:val="000E4D91"/>
    <w:rsid w:val="000E5132"/>
    <w:rsid w:val="000E5AC9"/>
    <w:rsid w:val="000E799D"/>
    <w:rsid w:val="000F12AD"/>
    <w:rsid w:val="000F1A2B"/>
    <w:rsid w:val="000F4DA6"/>
    <w:rsid w:val="000F58F3"/>
    <w:rsid w:val="000F7434"/>
    <w:rsid w:val="001001C4"/>
    <w:rsid w:val="0010077D"/>
    <w:rsid w:val="001009A6"/>
    <w:rsid w:val="00100A7F"/>
    <w:rsid w:val="00100AF8"/>
    <w:rsid w:val="00101D95"/>
    <w:rsid w:val="00102B88"/>
    <w:rsid w:val="00103292"/>
    <w:rsid w:val="001049F7"/>
    <w:rsid w:val="00104F51"/>
    <w:rsid w:val="00105020"/>
    <w:rsid w:val="00107F0F"/>
    <w:rsid w:val="00110253"/>
    <w:rsid w:val="00111405"/>
    <w:rsid w:val="00111530"/>
    <w:rsid w:val="001120CC"/>
    <w:rsid w:val="0011435F"/>
    <w:rsid w:val="00114641"/>
    <w:rsid w:val="00114C88"/>
    <w:rsid w:val="00114DBD"/>
    <w:rsid w:val="00116187"/>
    <w:rsid w:val="001163C7"/>
    <w:rsid w:val="00120871"/>
    <w:rsid w:val="00121BA4"/>
    <w:rsid w:val="00123173"/>
    <w:rsid w:val="00124FFE"/>
    <w:rsid w:val="00125FF5"/>
    <w:rsid w:val="00127073"/>
    <w:rsid w:val="00127391"/>
    <w:rsid w:val="0013044B"/>
    <w:rsid w:val="00130B42"/>
    <w:rsid w:val="00131EBD"/>
    <w:rsid w:val="00132200"/>
    <w:rsid w:val="0013310F"/>
    <w:rsid w:val="00133114"/>
    <w:rsid w:val="0013327A"/>
    <w:rsid w:val="00135EC0"/>
    <w:rsid w:val="00136E53"/>
    <w:rsid w:val="00137EDA"/>
    <w:rsid w:val="0014086E"/>
    <w:rsid w:val="0014103B"/>
    <w:rsid w:val="00141046"/>
    <w:rsid w:val="00141288"/>
    <w:rsid w:val="00144D86"/>
    <w:rsid w:val="0014620A"/>
    <w:rsid w:val="001479CB"/>
    <w:rsid w:val="00153199"/>
    <w:rsid w:val="00153C2A"/>
    <w:rsid w:val="00156733"/>
    <w:rsid w:val="0016006D"/>
    <w:rsid w:val="00165CBD"/>
    <w:rsid w:val="0016608F"/>
    <w:rsid w:val="001664DB"/>
    <w:rsid w:val="00167A40"/>
    <w:rsid w:val="0017041E"/>
    <w:rsid w:val="00171C5C"/>
    <w:rsid w:val="00172B61"/>
    <w:rsid w:val="00172C6F"/>
    <w:rsid w:val="001745AD"/>
    <w:rsid w:val="00175712"/>
    <w:rsid w:val="0018076B"/>
    <w:rsid w:val="001810A8"/>
    <w:rsid w:val="00181C1A"/>
    <w:rsid w:val="0018226A"/>
    <w:rsid w:val="00182C91"/>
    <w:rsid w:val="001846D8"/>
    <w:rsid w:val="001856BA"/>
    <w:rsid w:val="00185E2B"/>
    <w:rsid w:val="00187DDD"/>
    <w:rsid w:val="00190B0C"/>
    <w:rsid w:val="00191A30"/>
    <w:rsid w:val="00191F2C"/>
    <w:rsid w:val="001926F3"/>
    <w:rsid w:val="001939E7"/>
    <w:rsid w:val="00193EE9"/>
    <w:rsid w:val="00194DCD"/>
    <w:rsid w:val="00194FC8"/>
    <w:rsid w:val="00195F49"/>
    <w:rsid w:val="00196B72"/>
    <w:rsid w:val="001A0091"/>
    <w:rsid w:val="001A0384"/>
    <w:rsid w:val="001A19D6"/>
    <w:rsid w:val="001A1B36"/>
    <w:rsid w:val="001A1E52"/>
    <w:rsid w:val="001A402E"/>
    <w:rsid w:val="001A414B"/>
    <w:rsid w:val="001A41D2"/>
    <w:rsid w:val="001A4546"/>
    <w:rsid w:val="001A45F4"/>
    <w:rsid w:val="001A4A1E"/>
    <w:rsid w:val="001A5190"/>
    <w:rsid w:val="001A63EF"/>
    <w:rsid w:val="001A6D21"/>
    <w:rsid w:val="001A7EEA"/>
    <w:rsid w:val="001B1AAB"/>
    <w:rsid w:val="001B2086"/>
    <w:rsid w:val="001B29EF"/>
    <w:rsid w:val="001B37A7"/>
    <w:rsid w:val="001B4B41"/>
    <w:rsid w:val="001B61BD"/>
    <w:rsid w:val="001C230F"/>
    <w:rsid w:val="001C353A"/>
    <w:rsid w:val="001C3C4C"/>
    <w:rsid w:val="001C580F"/>
    <w:rsid w:val="001C5A48"/>
    <w:rsid w:val="001C6862"/>
    <w:rsid w:val="001C7415"/>
    <w:rsid w:val="001D22BC"/>
    <w:rsid w:val="001D2B9E"/>
    <w:rsid w:val="001D308E"/>
    <w:rsid w:val="001D38FB"/>
    <w:rsid w:val="001D5B59"/>
    <w:rsid w:val="001D6DD9"/>
    <w:rsid w:val="001D7799"/>
    <w:rsid w:val="001E09CB"/>
    <w:rsid w:val="001E262A"/>
    <w:rsid w:val="001E46E3"/>
    <w:rsid w:val="001E5A4A"/>
    <w:rsid w:val="001E66FC"/>
    <w:rsid w:val="001E7B02"/>
    <w:rsid w:val="001F0C33"/>
    <w:rsid w:val="001F1029"/>
    <w:rsid w:val="001F1379"/>
    <w:rsid w:val="001F236E"/>
    <w:rsid w:val="001F279E"/>
    <w:rsid w:val="001F28C0"/>
    <w:rsid w:val="001F3EED"/>
    <w:rsid w:val="001F5386"/>
    <w:rsid w:val="001F5E3A"/>
    <w:rsid w:val="001F7040"/>
    <w:rsid w:val="001F7140"/>
    <w:rsid w:val="00201180"/>
    <w:rsid w:val="002029CB"/>
    <w:rsid w:val="0020531F"/>
    <w:rsid w:val="00206CF2"/>
    <w:rsid w:val="0021081D"/>
    <w:rsid w:val="002110F1"/>
    <w:rsid w:val="00212B8A"/>
    <w:rsid w:val="002134BF"/>
    <w:rsid w:val="0021370F"/>
    <w:rsid w:val="0021780E"/>
    <w:rsid w:val="002226A3"/>
    <w:rsid w:val="002229F5"/>
    <w:rsid w:val="00223366"/>
    <w:rsid w:val="00223B80"/>
    <w:rsid w:val="00225FAB"/>
    <w:rsid w:val="00226E1A"/>
    <w:rsid w:val="0023083F"/>
    <w:rsid w:val="00230D76"/>
    <w:rsid w:val="00230D87"/>
    <w:rsid w:val="00231195"/>
    <w:rsid w:val="00233666"/>
    <w:rsid w:val="00234615"/>
    <w:rsid w:val="00240DF7"/>
    <w:rsid w:val="00241269"/>
    <w:rsid w:val="00242D35"/>
    <w:rsid w:val="00243B00"/>
    <w:rsid w:val="0024508E"/>
    <w:rsid w:val="00246289"/>
    <w:rsid w:val="002463B9"/>
    <w:rsid w:val="002523CF"/>
    <w:rsid w:val="00252AD6"/>
    <w:rsid w:val="00252F6B"/>
    <w:rsid w:val="00254D5E"/>
    <w:rsid w:val="0025516A"/>
    <w:rsid w:val="00255240"/>
    <w:rsid w:val="002566E7"/>
    <w:rsid w:val="00256C25"/>
    <w:rsid w:val="002574BE"/>
    <w:rsid w:val="00257D4C"/>
    <w:rsid w:val="00261428"/>
    <w:rsid w:val="0026143E"/>
    <w:rsid w:val="00261665"/>
    <w:rsid w:val="00264D6C"/>
    <w:rsid w:val="002659BC"/>
    <w:rsid w:val="00266DCB"/>
    <w:rsid w:val="00267EAE"/>
    <w:rsid w:val="002725A4"/>
    <w:rsid w:val="00274ED7"/>
    <w:rsid w:val="0028004A"/>
    <w:rsid w:val="002801B4"/>
    <w:rsid w:val="00280D74"/>
    <w:rsid w:val="00281573"/>
    <w:rsid w:val="00281DBD"/>
    <w:rsid w:val="00281F5C"/>
    <w:rsid w:val="0028366B"/>
    <w:rsid w:val="00283807"/>
    <w:rsid w:val="00285C13"/>
    <w:rsid w:val="002872FD"/>
    <w:rsid w:val="00290656"/>
    <w:rsid w:val="002911C8"/>
    <w:rsid w:val="0029244E"/>
    <w:rsid w:val="002929D2"/>
    <w:rsid w:val="00292E82"/>
    <w:rsid w:val="00296CF5"/>
    <w:rsid w:val="00297E4F"/>
    <w:rsid w:val="002A0370"/>
    <w:rsid w:val="002A220D"/>
    <w:rsid w:val="002A2B64"/>
    <w:rsid w:val="002A2FDD"/>
    <w:rsid w:val="002A42A0"/>
    <w:rsid w:val="002A4C22"/>
    <w:rsid w:val="002A4DDF"/>
    <w:rsid w:val="002A5251"/>
    <w:rsid w:val="002A5F48"/>
    <w:rsid w:val="002B03C3"/>
    <w:rsid w:val="002B21BE"/>
    <w:rsid w:val="002B2438"/>
    <w:rsid w:val="002B2873"/>
    <w:rsid w:val="002B28F7"/>
    <w:rsid w:val="002B2FAF"/>
    <w:rsid w:val="002B48FE"/>
    <w:rsid w:val="002B4B20"/>
    <w:rsid w:val="002B4E24"/>
    <w:rsid w:val="002B5598"/>
    <w:rsid w:val="002B5DC7"/>
    <w:rsid w:val="002B622C"/>
    <w:rsid w:val="002B6E92"/>
    <w:rsid w:val="002B7925"/>
    <w:rsid w:val="002C0CE8"/>
    <w:rsid w:val="002C2A01"/>
    <w:rsid w:val="002C37A8"/>
    <w:rsid w:val="002D0AC1"/>
    <w:rsid w:val="002D12F5"/>
    <w:rsid w:val="002D1681"/>
    <w:rsid w:val="002D1A45"/>
    <w:rsid w:val="002D1AE9"/>
    <w:rsid w:val="002D1D4F"/>
    <w:rsid w:val="002D3DE9"/>
    <w:rsid w:val="002D62F7"/>
    <w:rsid w:val="002D71A8"/>
    <w:rsid w:val="002D7B0F"/>
    <w:rsid w:val="002E319F"/>
    <w:rsid w:val="002E6D59"/>
    <w:rsid w:val="002E7F7D"/>
    <w:rsid w:val="002F0BF5"/>
    <w:rsid w:val="002F0ED4"/>
    <w:rsid w:val="002F0F3A"/>
    <w:rsid w:val="002F33E9"/>
    <w:rsid w:val="002F3742"/>
    <w:rsid w:val="002F5754"/>
    <w:rsid w:val="002F601A"/>
    <w:rsid w:val="002F73F9"/>
    <w:rsid w:val="002F7D69"/>
    <w:rsid w:val="002F7EDB"/>
    <w:rsid w:val="00300286"/>
    <w:rsid w:val="003002C6"/>
    <w:rsid w:val="003003EE"/>
    <w:rsid w:val="00301EFF"/>
    <w:rsid w:val="00303A85"/>
    <w:rsid w:val="00305F24"/>
    <w:rsid w:val="00306174"/>
    <w:rsid w:val="0030682B"/>
    <w:rsid w:val="00307037"/>
    <w:rsid w:val="003074A2"/>
    <w:rsid w:val="00307A1A"/>
    <w:rsid w:val="00307F6D"/>
    <w:rsid w:val="00307FF5"/>
    <w:rsid w:val="003106B2"/>
    <w:rsid w:val="0031231C"/>
    <w:rsid w:val="003123DC"/>
    <w:rsid w:val="003153A3"/>
    <w:rsid w:val="0031595D"/>
    <w:rsid w:val="003159A9"/>
    <w:rsid w:val="00315B6C"/>
    <w:rsid w:val="00316A71"/>
    <w:rsid w:val="00317D93"/>
    <w:rsid w:val="00320DA7"/>
    <w:rsid w:val="003222AC"/>
    <w:rsid w:val="00323653"/>
    <w:rsid w:val="0032388F"/>
    <w:rsid w:val="00323BB1"/>
    <w:rsid w:val="0032463B"/>
    <w:rsid w:val="00325D92"/>
    <w:rsid w:val="00326701"/>
    <w:rsid w:val="003273FC"/>
    <w:rsid w:val="003276A6"/>
    <w:rsid w:val="00327D9F"/>
    <w:rsid w:val="00327E27"/>
    <w:rsid w:val="00331758"/>
    <w:rsid w:val="00334661"/>
    <w:rsid w:val="00336139"/>
    <w:rsid w:val="0033702B"/>
    <w:rsid w:val="003426FB"/>
    <w:rsid w:val="003430B4"/>
    <w:rsid w:val="00344039"/>
    <w:rsid w:val="0034419A"/>
    <w:rsid w:val="003443FD"/>
    <w:rsid w:val="00345CB1"/>
    <w:rsid w:val="003473DA"/>
    <w:rsid w:val="00347E56"/>
    <w:rsid w:val="00350494"/>
    <w:rsid w:val="003508A3"/>
    <w:rsid w:val="00350F82"/>
    <w:rsid w:val="003518BA"/>
    <w:rsid w:val="003523B9"/>
    <w:rsid w:val="003525E6"/>
    <w:rsid w:val="00354BA7"/>
    <w:rsid w:val="003551B8"/>
    <w:rsid w:val="003558DB"/>
    <w:rsid w:val="00355CCD"/>
    <w:rsid w:val="00357DA8"/>
    <w:rsid w:val="00362238"/>
    <w:rsid w:val="00364319"/>
    <w:rsid w:val="0036438B"/>
    <w:rsid w:val="003649AE"/>
    <w:rsid w:val="00366AC4"/>
    <w:rsid w:val="00370CE7"/>
    <w:rsid w:val="0037220D"/>
    <w:rsid w:val="00372344"/>
    <w:rsid w:val="00372549"/>
    <w:rsid w:val="003752D8"/>
    <w:rsid w:val="0037691A"/>
    <w:rsid w:val="003776CD"/>
    <w:rsid w:val="0038026F"/>
    <w:rsid w:val="00381529"/>
    <w:rsid w:val="00383000"/>
    <w:rsid w:val="00383357"/>
    <w:rsid w:val="00385353"/>
    <w:rsid w:val="00386C3E"/>
    <w:rsid w:val="003873DC"/>
    <w:rsid w:val="00387985"/>
    <w:rsid w:val="003918E1"/>
    <w:rsid w:val="0039291C"/>
    <w:rsid w:val="00393E61"/>
    <w:rsid w:val="0039420E"/>
    <w:rsid w:val="00394DF2"/>
    <w:rsid w:val="003954F1"/>
    <w:rsid w:val="00397228"/>
    <w:rsid w:val="003A1A99"/>
    <w:rsid w:val="003A2F1F"/>
    <w:rsid w:val="003A452D"/>
    <w:rsid w:val="003A4CF0"/>
    <w:rsid w:val="003A4F2F"/>
    <w:rsid w:val="003A66F5"/>
    <w:rsid w:val="003A785B"/>
    <w:rsid w:val="003B04C3"/>
    <w:rsid w:val="003B09FF"/>
    <w:rsid w:val="003B1230"/>
    <w:rsid w:val="003B307C"/>
    <w:rsid w:val="003B5358"/>
    <w:rsid w:val="003B56DE"/>
    <w:rsid w:val="003B597F"/>
    <w:rsid w:val="003B5DB1"/>
    <w:rsid w:val="003B618C"/>
    <w:rsid w:val="003B6575"/>
    <w:rsid w:val="003B7A13"/>
    <w:rsid w:val="003C04EA"/>
    <w:rsid w:val="003C13C7"/>
    <w:rsid w:val="003C2F68"/>
    <w:rsid w:val="003C3DA5"/>
    <w:rsid w:val="003C4E76"/>
    <w:rsid w:val="003C5681"/>
    <w:rsid w:val="003C5E95"/>
    <w:rsid w:val="003C5F73"/>
    <w:rsid w:val="003C6255"/>
    <w:rsid w:val="003C712F"/>
    <w:rsid w:val="003C7A72"/>
    <w:rsid w:val="003D17BF"/>
    <w:rsid w:val="003D2391"/>
    <w:rsid w:val="003D35FB"/>
    <w:rsid w:val="003D38D7"/>
    <w:rsid w:val="003D575F"/>
    <w:rsid w:val="003D606A"/>
    <w:rsid w:val="003D6D20"/>
    <w:rsid w:val="003D7475"/>
    <w:rsid w:val="003D74A4"/>
    <w:rsid w:val="003E2660"/>
    <w:rsid w:val="003E2D4D"/>
    <w:rsid w:val="003E5B72"/>
    <w:rsid w:val="003E6853"/>
    <w:rsid w:val="003E6EC6"/>
    <w:rsid w:val="003E7885"/>
    <w:rsid w:val="003F1473"/>
    <w:rsid w:val="003F14A8"/>
    <w:rsid w:val="003F1508"/>
    <w:rsid w:val="003F22A5"/>
    <w:rsid w:val="003F519F"/>
    <w:rsid w:val="003F55F1"/>
    <w:rsid w:val="003F5E1F"/>
    <w:rsid w:val="003F6210"/>
    <w:rsid w:val="004011B6"/>
    <w:rsid w:val="00401E5C"/>
    <w:rsid w:val="004046C3"/>
    <w:rsid w:val="0040590D"/>
    <w:rsid w:val="00405912"/>
    <w:rsid w:val="00405C09"/>
    <w:rsid w:val="0040683A"/>
    <w:rsid w:val="00406DEC"/>
    <w:rsid w:val="0041222C"/>
    <w:rsid w:val="0041232E"/>
    <w:rsid w:val="004139CC"/>
    <w:rsid w:val="00415B5F"/>
    <w:rsid w:val="004160DD"/>
    <w:rsid w:val="0041736E"/>
    <w:rsid w:val="00421EBA"/>
    <w:rsid w:val="00422D0D"/>
    <w:rsid w:val="00424569"/>
    <w:rsid w:val="00425B49"/>
    <w:rsid w:val="00425C96"/>
    <w:rsid w:val="00427073"/>
    <w:rsid w:val="00427243"/>
    <w:rsid w:val="004278EE"/>
    <w:rsid w:val="00430CB0"/>
    <w:rsid w:val="00433478"/>
    <w:rsid w:val="004348EA"/>
    <w:rsid w:val="00435DC4"/>
    <w:rsid w:val="00437911"/>
    <w:rsid w:val="00437B2A"/>
    <w:rsid w:val="0044013C"/>
    <w:rsid w:val="004430AB"/>
    <w:rsid w:val="00443174"/>
    <w:rsid w:val="00443BCF"/>
    <w:rsid w:val="004446F9"/>
    <w:rsid w:val="004500B9"/>
    <w:rsid w:val="004509DD"/>
    <w:rsid w:val="00452B4D"/>
    <w:rsid w:val="004540AA"/>
    <w:rsid w:val="0045444B"/>
    <w:rsid w:val="00455DE4"/>
    <w:rsid w:val="0045618B"/>
    <w:rsid w:val="00457682"/>
    <w:rsid w:val="00460B03"/>
    <w:rsid w:val="00460E28"/>
    <w:rsid w:val="00461C5E"/>
    <w:rsid w:val="00461E58"/>
    <w:rsid w:val="00462340"/>
    <w:rsid w:val="00462F9F"/>
    <w:rsid w:val="00465C34"/>
    <w:rsid w:val="00467B5A"/>
    <w:rsid w:val="00467F81"/>
    <w:rsid w:val="0047043E"/>
    <w:rsid w:val="00470549"/>
    <w:rsid w:val="004706E3"/>
    <w:rsid w:val="00470A90"/>
    <w:rsid w:val="0047157B"/>
    <w:rsid w:val="00473061"/>
    <w:rsid w:val="00473B29"/>
    <w:rsid w:val="0047471C"/>
    <w:rsid w:val="00475B66"/>
    <w:rsid w:val="00477352"/>
    <w:rsid w:val="004775D1"/>
    <w:rsid w:val="004815A1"/>
    <w:rsid w:val="004818A7"/>
    <w:rsid w:val="00484CFB"/>
    <w:rsid w:val="00485E76"/>
    <w:rsid w:val="004869CA"/>
    <w:rsid w:val="0049067E"/>
    <w:rsid w:val="00490A68"/>
    <w:rsid w:val="00490CBF"/>
    <w:rsid w:val="004930B9"/>
    <w:rsid w:val="00494577"/>
    <w:rsid w:val="00494B1A"/>
    <w:rsid w:val="0049569D"/>
    <w:rsid w:val="00495A56"/>
    <w:rsid w:val="00497DA8"/>
    <w:rsid w:val="004A350E"/>
    <w:rsid w:val="004A3905"/>
    <w:rsid w:val="004A3F78"/>
    <w:rsid w:val="004A518D"/>
    <w:rsid w:val="004A5775"/>
    <w:rsid w:val="004A7420"/>
    <w:rsid w:val="004B0C25"/>
    <w:rsid w:val="004B29FC"/>
    <w:rsid w:val="004B2E74"/>
    <w:rsid w:val="004B4BA1"/>
    <w:rsid w:val="004B57B4"/>
    <w:rsid w:val="004B64CC"/>
    <w:rsid w:val="004B6FDF"/>
    <w:rsid w:val="004B7BD3"/>
    <w:rsid w:val="004B7C37"/>
    <w:rsid w:val="004C2CFF"/>
    <w:rsid w:val="004C46D5"/>
    <w:rsid w:val="004C4CFF"/>
    <w:rsid w:val="004D03DE"/>
    <w:rsid w:val="004D0E90"/>
    <w:rsid w:val="004D13AD"/>
    <w:rsid w:val="004D1A0C"/>
    <w:rsid w:val="004D2172"/>
    <w:rsid w:val="004D4282"/>
    <w:rsid w:val="004D480B"/>
    <w:rsid w:val="004D4D64"/>
    <w:rsid w:val="004D4EA3"/>
    <w:rsid w:val="004D54CB"/>
    <w:rsid w:val="004D5653"/>
    <w:rsid w:val="004D5856"/>
    <w:rsid w:val="004E0BA5"/>
    <w:rsid w:val="004E0E1B"/>
    <w:rsid w:val="004E1552"/>
    <w:rsid w:val="004E18B8"/>
    <w:rsid w:val="004E3521"/>
    <w:rsid w:val="004E3891"/>
    <w:rsid w:val="004E4D4D"/>
    <w:rsid w:val="004E50E7"/>
    <w:rsid w:val="004E5786"/>
    <w:rsid w:val="004E58DD"/>
    <w:rsid w:val="004E714A"/>
    <w:rsid w:val="004E7902"/>
    <w:rsid w:val="004F5DC7"/>
    <w:rsid w:val="004F6B85"/>
    <w:rsid w:val="005008B3"/>
    <w:rsid w:val="00501118"/>
    <w:rsid w:val="00501579"/>
    <w:rsid w:val="00501E35"/>
    <w:rsid w:val="0050288A"/>
    <w:rsid w:val="005039B2"/>
    <w:rsid w:val="00503C4E"/>
    <w:rsid w:val="00503DAD"/>
    <w:rsid w:val="00503FE7"/>
    <w:rsid w:val="0050431A"/>
    <w:rsid w:val="0050454B"/>
    <w:rsid w:val="00505117"/>
    <w:rsid w:val="005067A5"/>
    <w:rsid w:val="0050729E"/>
    <w:rsid w:val="005073AD"/>
    <w:rsid w:val="00507BC6"/>
    <w:rsid w:val="00510792"/>
    <w:rsid w:val="005111B6"/>
    <w:rsid w:val="0051180C"/>
    <w:rsid w:val="005124EC"/>
    <w:rsid w:val="00512B6E"/>
    <w:rsid w:val="00514140"/>
    <w:rsid w:val="0051486A"/>
    <w:rsid w:val="00514DF2"/>
    <w:rsid w:val="0051535D"/>
    <w:rsid w:val="0051567B"/>
    <w:rsid w:val="005157A7"/>
    <w:rsid w:val="00516DA1"/>
    <w:rsid w:val="00517618"/>
    <w:rsid w:val="00517D29"/>
    <w:rsid w:val="00517D2E"/>
    <w:rsid w:val="00517F5E"/>
    <w:rsid w:val="005200B4"/>
    <w:rsid w:val="005215FC"/>
    <w:rsid w:val="00522FF9"/>
    <w:rsid w:val="00524022"/>
    <w:rsid w:val="005240E1"/>
    <w:rsid w:val="00524CDD"/>
    <w:rsid w:val="005252AF"/>
    <w:rsid w:val="00525BCC"/>
    <w:rsid w:val="00525DCD"/>
    <w:rsid w:val="00525FAB"/>
    <w:rsid w:val="00527DDA"/>
    <w:rsid w:val="00531B4D"/>
    <w:rsid w:val="0053286E"/>
    <w:rsid w:val="0053742E"/>
    <w:rsid w:val="0054092C"/>
    <w:rsid w:val="00540F0A"/>
    <w:rsid w:val="005422A3"/>
    <w:rsid w:val="00544A50"/>
    <w:rsid w:val="00545856"/>
    <w:rsid w:val="00546CB9"/>
    <w:rsid w:val="005508BC"/>
    <w:rsid w:val="00551B98"/>
    <w:rsid w:val="0055205C"/>
    <w:rsid w:val="00554CE4"/>
    <w:rsid w:val="005550B6"/>
    <w:rsid w:val="005557C5"/>
    <w:rsid w:val="00556759"/>
    <w:rsid w:val="00557408"/>
    <w:rsid w:val="00557EA0"/>
    <w:rsid w:val="005616D8"/>
    <w:rsid w:val="00563997"/>
    <w:rsid w:val="00567450"/>
    <w:rsid w:val="00567930"/>
    <w:rsid w:val="00567A1F"/>
    <w:rsid w:val="00567FBA"/>
    <w:rsid w:val="00570AA2"/>
    <w:rsid w:val="00570EC0"/>
    <w:rsid w:val="00573218"/>
    <w:rsid w:val="0057439D"/>
    <w:rsid w:val="005755E2"/>
    <w:rsid w:val="00576087"/>
    <w:rsid w:val="00576671"/>
    <w:rsid w:val="00577206"/>
    <w:rsid w:val="00577366"/>
    <w:rsid w:val="005805CD"/>
    <w:rsid w:val="005808CA"/>
    <w:rsid w:val="00581268"/>
    <w:rsid w:val="00582322"/>
    <w:rsid w:val="00582C3A"/>
    <w:rsid w:val="00582F7E"/>
    <w:rsid w:val="0058341A"/>
    <w:rsid w:val="00586C56"/>
    <w:rsid w:val="00586F69"/>
    <w:rsid w:val="005911C8"/>
    <w:rsid w:val="0059123E"/>
    <w:rsid w:val="005943D6"/>
    <w:rsid w:val="00594E19"/>
    <w:rsid w:val="00594F55"/>
    <w:rsid w:val="00595D31"/>
    <w:rsid w:val="0059797B"/>
    <w:rsid w:val="005A1450"/>
    <w:rsid w:val="005A17D5"/>
    <w:rsid w:val="005A2034"/>
    <w:rsid w:val="005A22E9"/>
    <w:rsid w:val="005A3769"/>
    <w:rsid w:val="005A447B"/>
    <w:rsid w:val="005A5AAE"/>
    <w:rsid w:val="005A5B2F"/>
    <w:rsid w:val="005A5C45"/>
    <w:rsid w:val="005A6C61"/>
    <w:rsid w:val="005A6E6D"/>
    <w:rsid w:val="005B15A5"/>
    <w:rsid w:val="005B1F3A"/>
    <w:rsid w:val="005B27B5"/>
    <w:rsid w:val="005B3FD2"/>
    <w:rsid w:val="005B4781"/>
    <w:rsid w:val="005B5E19"/>
    <w:rsid w:val="005B5F90"/>
    <w:rsid w:val="005C2A0C"/>
    <w:rsid w:val="005C2EBF"/>
    <w:rsid w:val="005C3C78"/>
    <w:rsid w:val="005C4AD9"/>
    <w:rsid w:val="005C5F46"/>
    <w:rsid w:val="005C64F0"/>
    <w:rsid w:val="005C79F7"/>
    <w:rsid w:val="005D014D"/>
    <w:rsid w:val="005D3349"/>
    <w:rsid w:val="005D3C9B"/>
    <w:rsid w:val="005D3E16"/>
    <w:rsid w:val="005D423A"/>
    <w:rsid w:val="005D736A"/>
    <w:rsid w:val="005E0EFB"/>
    <w:rsid w:val="005E1CB4"/>
    <w:rsid w:val="005E27AF"/>
    <w:rsid w:val="005E2949"/>
    <w:rsid w:val="005E3601"/>
    <w:rsid w:val="005E5538"/>
    <w:rsid w:val="005E5A65"/>
    <w:rsid w:val="005E5D73"/>
    <w:rsid w:val="005E679D"/>
    <w:rsid w:val="005E7F3B"/>
    <w:rsid w:val="005F0FD6"/>
    <w:rsid w:val="005F1230"/>
    <w:rsid w:val="005F1C0A"/>
    <w:rsid w:val="005F200A"/>
    <w:rsid w:val="005F37A7"/>
    <w:rsid w:val="005F5F59"/>
    <w:rsid w:val="005F73ED"/>
    <w:rsid w:val="00602530"/>
    <w:rsid w:val="006028B2"/>
    <w:rsid w:val="006032C9"/>
    <w:rsid w:val="00603EC4"/>
    <w:rsid w:val="00604386"/>
    <w:rsid w:val="00604846"/>
    <w:rsid w:val="00605CDB"/>
    <w:rsid w:val="0060765F"/>
    <w:rsid w:val="0061134B"/>
    <w:rsid w:val="00611D82"/>
    <w:rsid w:val="00612451"/>
    <w:rsid w:val="0061494A"/>
    <w:rsid w:val="006203CD"/>
    <w:rsid w:val="0062121B"/>
    <w:rsid w:val="006229B4"/>
    <w:rsid w:val="0062396F"/>
    <w:rsid w:val="0062589D"/>
    <w:rsid w:val="00625D14"/>
    <w:rsid w:val="00632AE8"/>
    <w:rsid w:val="0063347F"/>
    <w:rsid w:val="00633DFB"/>
    <w:rsid w:val="0063445E"/>
    <w:rsid w:val="00635F2B"/>
    <w:rsid w:val="006373E1"/>
    <w:rsid w:val="006414A9"/>
    <w:rsid w:val="0064278A"/>
    <w:rsid w:val="006447BF"/>
    <w:rsid w:val="00644CEA"/>
    <w:rsid w:val="0064663F"/>
    <w:rsid w:val="006467E9"/>
    <w:rsid w:val="00650AE7"/>
    <w:rsid w:val="00650FAC"/>
    <w:rsid w:val="006517E5"/>
    <w:rsid w:val="00652082"/>
    <w:rsid w:val="00652F0B"/>
    <w:rsid w:val="006530A3"/>
    <w:rsid w:val="00653631"/>
    <w:rsid w:val="00653A42"/>
    <w:rsid w:val="00653DBA"/>
    <w:rsid w:val="00655D0A"/>
    <w:rsid w:val="00656140"/>
    <w:rsid w:val="00660B92"/>
    <w:rsid w:val="00660EAC"/>
    <w:rsid w:val="00661659"/>
    <w:rsid w:val="00661801"/>
    <w:rsid w:val="00663763"/>
    <w:rsid w:val="006638A4"/>
    <w:rsid w:val="00663A7E"/>
    <w:rsid w:val="00666155"/>
    <w:rsid w:val="006667E9"/>
    <w:rsid w:val="00667A8A"/>
    <w:rsid w:val="00672527"/>
    <w:rsid w:val="00672B81"/>
    <w:rsid w:val="00673494"/>
    <w:rsid w:val="00673C04"/>
    <w:rsid w:val="0067527D"/>
    <w:rsid w:val="0067602E"/>
    <w:rsid w:val="00676425"/>
    <w:rsid w:val="00676816"/>
    <w:rsid w:val="006811A4"/>
    <w:rsid w:val="006862AF"/>
    <w:rsid w:val="006864BF"/>
    <w:rsid w:val="00690071"/>
    <w:rsid w:val="00691CEE"/>
    <w:rsid w:val="00692C3A"/>
    <w:rsid w:val="0069466F"/>
    <w:rsid w:val="00696203"/>
    <w:rsid w:val="00696FCE"/>
    <w:rsid w:val="00697A28"/>
    <w:rsid w:val="006A04BC"/>
    <w:rsid w:val="006A0AF5"/>
    <w:rsid w:val="006A15E3"/>
    <w:rsid w:val="006A175C"/>
    <w:rsid w:val="006A1D76"/>
    <w:rsid w:val="006A375C"/>
    <w:rsid w:val="006A4555"/>
    <w:rsid w:val="006A49DF"/>
    <w:rsid w:val="006A5333"/>
    <w:rsid w:val="006A5D94"/>
    <w:rsid w:val="006A62CD"/>
    <w:rsid w:val="006B2295"/>
    <w:rsid w:val="006B3F69"/>
    <w:rsid w:val="006C14C8"/>
    <w:rsid w:val="006C2939"/>
    <w:rsid w:val="006C2F13"/>
    <w:rsid w:val="006C31F3"/>
    <w:rsid w:val="006C37FF"/>
    <w:rsid w:val="006C3819"/>
    <w:rsid w:val="006C38E9"/>
    <w:rsid w:val="006C3DDC"/>
    <w:rsid w:val="006C3F0C"/>
    <w:rsid w:val="006C5F22"/>
    <w:rsid w:val="006C7463"/>
    <w:rsid w:val="006D0948"/>
    <w:rsid w:val="006D0A0E"/>
    <w:rsid w:val="006D179C"/>
    <w:rsid w:val="006D2BF9"/>
    <w:rsid w:val="006D2D48"/>
    <w:rsid w:val="006D2ED9"/>
    <w:rsid w:val="006D4082"/>
    <w:rsid w:val="006D486C"/>
    <w:rsid w:val="006D527E"/>
    <w:rsid w:val="006D6867"/>
    <w:rsid w:val="006D779D"/>
    <w:rsid w:val="006E01CE"/>
    <w:rsid w:val="006E0A00"/>
    <w:rsid w:val="006E1730"/>
    <w:rsid w:val="006E26B8"/>
    <w:rsid w:val="006E5BBB"/>
    <w:rsid w:val="006E6580"/>
    <w:rsid w:val="006E6883"/>
    <w:rsid w:val="006F0416"/>
    <w:rsid w:val="006F0ED3"/>
    <w:rsid w:val="006F1BD0"/>
    <w:rsid w:val="006F1E22"/>
    <w:rsid w:val="006F2A18"/>
    <w:rsid w:val="006F4179"/>
    <w:rsid w:val="006F5B45"/>
    <w:rsid w:val="006F65AE"/>
    <w:rsid w:val="00701288"/>
    <w:rsid w:val="00702CBC"/>
    <w:rsid w:val="00704A4C"/>
    <w:rsid w:val="0070778A"/>
    <w:rsid w:val="0071069C"/>
    <w:rsid w:val="00710C99"/>
    <w:rsid w:val="00713122"/>
    <w:rsid w:val="00716121"/>
    <w:rsid w:val="007173C3"/>
    <w:rsid w:val="007205A4"/>
    <w:rsid w:val="00721356"/>
    <w:rsid w:val="00723663"/>
    <w:rsid w:val="00723E3A"/>
    <w:rsid w:val="00724E90"/>
    <w:rsid w:val="007307DB"/>
    <w:rsid w:val="00734757"/>
    <w:rsid w:val="00735A78"/>
    <w:rsid w:val="007371DD"/>
    <w:rsid w:val="00741E05"/>
    <w:rsid w:val="007424B6"/>
    <w:rsid w:val="00742808"/>
    <w:rsid w:val="00742AE0"/>
    <w:rsid w:val="007448C2"/>
    <w:rsid w:val="00745B66"/>
    <w:rsid w:val="00746026"/>
    <w:rsid w:val="0074709F"/>
    <w:rsid w:val="0075050F"/>
    <w:rsid w:val="00750AA7"/>
    <w:rsid w:val="00750C8A"/>
    <w:rsid w:val="00751745"/>
    <w:rsid w:val="00751FC7"/>
    <w:rsid w:val="00752690"/>
    <w:rsid w:val="007530D6"/>
    <w:rsid w:val="007553EF"/>
    <w:rsid w:val="00755F24"/>
    <w:rsid w:val="0075683C"/>
    <w:rsid w:val="0075724B"/>
    <w:rsid w:val="0076034E"/>
    <w:rsid w:val="00762000"/>
    <w:rsid w:val="007630E3"/>
    <w:rsid w:val="00763E53"/>
    <w:rsid w:val="0076401D"/>
    <w:rsid w:val="007647F8"/>
    <w:rsid w:val="00764DD8"/>
    <w:rsid w:val="00767294"/>
    <w:rsid w:val="00767413"/>
    <w:rsid w:val="007700F6"/>
    <w:rsid w:val="0077201D"/>
    <w:rsid w:val="00773A11"/>
    <w:rsid w:val="00777640"/>
    <w:rsid w:val="00777A8E"/>
    <w:rsid w:val="0078276E"/>
    <w:rsid w:val="007830ED"/>
    <w:rsid w:val="00783AAB"/>
    <w:rsid w:val="007847AE"/>
    <w:rsid w:val="0078537B"/>
    <w:rsid w:val="00785442"/>
    <w:rsid w:val="0078699C"/>
    <w:rsid w:val="007873F6"/>
    <w:rsid w:val="007904E6"/>
    <w:rsid w:val="00790CB0"/>
    <w:rsid w:val="0079154E"/>
    <w:rsid w:val="00792AF1"/>
    <w:rsid w:val="00793A9B"/>
    <w:rsid w:val="00794169"/>
    <w:rsid w:val="0079707D"/>
    <w:rsid w:val="00797F78"/>
    <w:rsid w:val="007A048E"/>
    <w:rsid w:val="007A404D"/>
    <w:rsid w:val="007A40F5"/>
    <w:rsid w:val="007A53A8"/>
    <w:rsid w:val="007A6DDC"/>
    <w:rsid w:val="007A7212"/>
    <w:rsid w:val="007B046B"/>
    <w:rsid w:val="007B09E5"/>
    <w:rsid w:val="007B11E9"/>
    <w:rsid w:val="007B1320"/>
    <w:rsid w:val="007B19A8"/>
    <w:rsid w:val="007B2161"/>
    <w:rsid w:val="007B3FFD"/>
    <w:rsid w:val="007B4632"/>
    <w:rsid w:val="007B68BD"/>
    <w:rsid w:val="007C07F1"/>
    <w:rsid w:val="007C11C5"/>
    <w:rsid w:val="007C1E8B"/>
    <w:rsid w:val="007C2301"/>
    <w:rsid w:val="007C2A9A"/>
    <w:rsid w:val="007C34CC"/>
    <w:rsid w:val="007C3D00"/>
    <w:rsid w:val="007C4D71"/>
    <w:rsid w:val="007C5087"/>
    <w:rsid w:val="007C5DBA"/>
    <w:rsid w:val="007C6E8F"/>
    <w:rsid w:val="007C7D8D"/>
    <w:rsid w:val="007D0E3B"/>
    <w:rsid w:val="007D17C3"/>
    <w:rsid w:val="007D327B"/>
    <w:rsid w:val="007D405E"/>
    <w:rsid w:val="007D4DCD"/>
    <w:rsid w:val="007D4F7A"/>
    <w:rsid w:val="007D58D8"/>
    <w:rsid w:val="007D5ADD"/>
    <w:rsid w:val="007D6CDC"/>
    <w:rsid w:val="007E2702"/>
    <w:rsid w:val="007E443E"/>
    <w:rsid w:val="007E4785"/>
    <w:rsid w:val="007E487C"/>
    <w:rsid w:val="007E50D4"/>
    <w:rsid w:val="007E63C2"/>
    <w:rsid w:val="007E6C67"/>
    <w:rsid w:val="007E7435"/>
    <w:rsid w:val="007F0793"/>
    <w:rsid w:val="007F37CF"/>
    <w:rsid w:val="007F3EFC"/>
    <w:rsid w:val="007F5EAC"/>
    <w:rsid w:val="007F7FA1"/>
    <w:rsid w:val="008004A8"/>
    <w:rsid w:val="00801451"/>
    <w:rsid w:val="008019DB"/>
    <w:rsid w:val="00802155"/>
    <w:rsid w:val="0080230F"/>
    <w:rsid w:val="00803BEE"/>
    <w:rsid w:val="00804D26"/>
    <w:rsid w:val="0080531F"/>
    <w:rsid w:val="00805E5B"/>
    <w:rsid w:val="008067A0"/>
    <w:rsid w:val="008103F0"/>
    <w:rsid w:val="00810B83"/>
    <w:rsid w:val="00810B9A"/>
    <w:rsid w:val="008144CA"/>
    <w:rsid w:val="00814BEC"/>
    <w:rsid w:val="0081741D"/>
    <w:rsid w:val="00820AA1"/>
    <w:rsid w:val="0082174B"/>
    <w:rsid w:val="0082191F"/>
    <w:rsid w:val="00821BE1"/>
    <w:rsid w:val="00822E4E"/>
    <w:rsid w:val="00823E01"/>
    <w:rsid w:val="00824421"/>
    <w:rsid w:val="00824B57"/>
    <w:rsid w:val="00825386"/>
    <w:rsid w:val="00826B84"/>
    <w:rsid w:val="00826CBB"/>
    <w:rsid w:val="008308DC"/>
    <w:rsid w:val="00830B4C"/>
    <w:rsid w:val="00830CC8"/>
    <w:rsid w:val="00831B3F"/>
    <w:rsid w:val="00831F4B"/>
    <w:rsid w:val="0083256D"/>
    <w:rsid w:val="00832831"/>
    <w:rsid w:val="00833460"/>
    <w:rsid w:val="00833EBB"/>
    <w:rsid w:val="00835848"/>
    <w:rsid w:val="00835A88"/>
    <w:rsid w:val="00835B44"/>
    <w:rsid w:val="008407AE"/>
    <w:rsid w:val="00841C01"/>
    <w:rsid w:val="00842097"/>
    <w:rsid w:val="0084276E"/>
    <w:rsid w:val="00842A52"/>
    <w:rsid w:val="00842EC4"/>
    <w:rsid w:val="0084354A"/>
    <w:rsid w:val="00843CFF"/>
    <w:rsid w:val="00847CEF"/>
    <w:rsid w:val="00850A9B"/>
    <w:rsid w:val="00850DCC"/>
    <w:rsid w:val="00851518"/>
    <w:rsid w:val="0085191F"/>
    <w:rsid w:val="008522F0"/>
    <w:rsid w:val="00852CE3"/>
    <w:rsid w:val="00853CD8"/>
    <w:rsid w:val="008546DD"/>
    <w:rsid w:val="00854778"/>
    <w:rsid w:val="008553B9"/>
    <w:rsid w:val="00855F82"/>
    <w:rsid w:val="00856D5A"/>
    <w:rsid w:val="00861A3F"/>
    <w:rsid w:val="008626D0"/>
    <w:rsid w:val="008627CB"/>
    <w:rsid w:val="00862CBF"/>
    <w:rsid w:val="00863B87"/>
    <w:rsid w:val="00863C44"/>
    <w:rsid w:val="00863CC0"/>
    <w:rsid w:val="0086483F"/>
    <w:rsid w:val="00864C5E"/>
    <w:rsid w:val="0086528A"/>
    <w:rsid w:val="00865E3C"/>
    <w:rsid w:val="00866252"/>
    <w:rsid w:val="00867761"/>
    <w:rsid w:val="0087046B"/>
    <w:rsid w:val="00871302"/>
    <w:rsid w:val="00872AB8"/>
    <w:rsid w:val="008735C4"/>
    <w:rsid w:val="0087443C"/>
    <w:rsid w:val="00874951"/>
    <w:rsid w:val="00874B27"/>
    <w:rsid w:val="00881655"/>
    <w:rsid w:val="00881A57"/>
    <w:rsid w:val="00881E1B"/>
    <w:rsid w:val="00881E7C"/>
    <w:rsid w:val="008820BF"/>
    <w:rsid w:val="00882BE7"/>
    <w:rsid w:val="00883705"/>
    <w:rsid w:val="00885282"/>
    <w:rsid w:val="00885538"/>
    <w:rsid w:val="00886502"/>
    <w:rsid w:val="00886525"/>
    <w:rsid w:val="008877C8"/>
    <w:rsid w:val="00887DBC"/>
    <w:rsid w:val="00891B30"/>
    <w:rsid w:val="00892097"/>
    <w:rsid w:val="008935A4"/>
    <w:rsid w:val="0089452F"/>
    <w:rsid w:val="00894858"/>
    <w:rsid w:val="008950F7"/>
    <w:rsid w:val="00895A0B"/>
    <w:rsid w:val="00896342"/>
    <w:rsid w:val="008965A8"/>
    <w:rsid w:val="00897638"/>
    <w:rsid w:val="00897E3A"/>
    <w:rsid w:val="008A1C46"/>
    <w:rsid w:val="008A1E67"/>
    <w:rsid w:val="008A272F"/>
    <w:rsid w:val="008A4CAF"/>
    <w:rsid w:val="008A506C"/>
    <w:rsid w:val="008A5E3F"/>
    <w:rsid w:val="008A6D68"/>
    <w:rsid w:val="008A76C1"/>
    <w:rsid w:val="008A7A95"/>
    <w:rsid w:val="008A7FAA"/>
    <w:rsid w:val="008B0193"/>
    <w:rsid w:val="008B01B2"/>
    <w:rsid w:val="008B044C"/>
    <w:rsid w:val="008B429B"/>
    <w:rsid w:val="008B4E58"/>
    <w:rsid w:val="008B520A"/>
    <w:rsid w:val="008B5DCD"/>
    <w:rsid w:val="008B6FD9"/>
    <w:rsid w:val="008B7C0D"/>
    <w:rsid w:val="008C093A"/>
    <w:rsid w:val="008C13EE"/>
    <w:rsid w:val="008C1A98"/>
    <w:rsid w:val="008C27A2"/>
    <w:rsid w:val="008C2822"/>
    <w:rsid w:val="008C47A4"/>
    <w:rsid w:val="008C4E95"/>
    <w:rsid w:val="008C557F"/>
    <w:rsid w:val="008C58F2"/>
    <w:rsid w:val="008C65D5"/>
    <w:rsid w:val="008C72C4"/>
    <w:rsid w:val="008C73DD"/>
    <w:rsid w:val="008D1188"/>
    <w:rsid w:val="008D2420"/>
    <w:rsid w:val="008D2AB6"/>
    <w:rsid w:val="008D2EE8"/>
    <w:rsid w:val="008D38B3"/>
    <w:rsid w:val="008D41D9"/>
    <w:rsid w:val="008D4346"/>
    <w:rsid w:val="008D6BF6"/>
    <w:rsid w:val="008D6D5C"/>
    <w:rsid w:val="008D71F3"/>
    <w:rsid w:val="008E0245"/>
    <w:rsid w:val="008E0869"/>
    <w:rsid w:val="008E0B36"/>
    <w:rsid w:val="008E1D2A"/>
    <w:rsid w:val="008E1EBC"/>
    <w:rsid w:val="008E23B2"/>
    <w:rsid w:val="008E38F7"/>
    <w:rsid w:val="008E4218"/>
    <w:rsid w:val="008E6350"/>
    <w:rsid w:val="008E7B22"/>
    <w:rsid w:val="008F124A"/>
    <w:rsid w:val="008F1BEC"/>
    <w:rsid w:val="008F2E30"/>
    <w:rsid w:val="008F4A94"/>
    <w:rsid w:val="008F4B86"/>
    <w:rsid w:val="008F4F4D"/>
    <w:rsid w:val="008F5159"/>
    <w:rsid w:val="008F7388"/>
    <w:rsid w:val="0090003D"/>
    <w:rsid w:val="00900A22"/>
    <w:rsid w:val="00901F4F"/>
    <w:rsid w:val="00902FC7"/>
    <w:rsid w:val="009043C8"/>
    <w:rsid w:val="00904C72"/>
    <w:rsid w:val="009050FA"/>
    <w:rsid w:val="00910200"/>
    <w:rsid w:val="00912597"/>
    <w:rsid w:val="009144C2"/>
    <w:rsid w:val="0091758F"/>
    <w:rsid w:val="009175FD"/>
    <w:rsid w:val="0092189F"/>
    <w:rsid w:val="00921B78"/>
    <w:rsid w:val="00921C83"/>
    <w:rsid w:val="00921EA7"/>
    <w:rsid w:val="0092229B"/>
    <w:rsid w:val="00922FE6"/>
    <w:rsid w:val="009304B1"/>
    <w:rsid w:val="0093061D"/>
    <w:rsid w:val="00930C19"/>
    <w:rsid w:val="009311B1"/>
    <w:rsid w:val="0093133E"/>
    <w:rsid w:val="00934006"/>
    <w:rsid w:val="009356B8"/>
    <w:rsid w:val="00942291"/>
    <w:rsid w:val="00942F26"/>
    <w:rsid w:val="00943ED1"/>
    <w:rsid w:val="009445E7"/>
    <w:rsid w:val="00945BEA"/>
    <w:rsid w:val="0095008E"/>
    <w:rsid w:val="00950A29"/>
    <w:rsid w:val="00951CE7"/>
    <w:rsid w:val="00952E38"/>
    <w:rsid w:val="009540A1"/>
    <w:rsid w:val="00954637"/>
    <w:rsid w:val="0095524E"/>
    <w:rsid w:val="00955DB9"/>
    <w:rsid w:val="00956A05"/>
    <w:rsid w:val="0095715D"/>
    <w:rsid w:val="00961914"/>
    <w:rsid w:val="00961A9F"/>
    <w:rsid w:val="0096270B"/>
    <w:rsid w:val="00964A3D"/>
    <w:rsid w:val="00965C80"/>
    <w:rsid w:val="00967965"/>
    <w:rsid w:val="00972EE3"/>
    <w:rsid w:val="00974D62"/>
    <w:rsid w:val="009751AE"/>
    <w:rsid w:val="0097551C"/>
    <w:rsid w:val="00976958"/>
    <w:rsid w:val="009777E4"/>
    <w:rsid w:val="00980013"/>
    <w:rsid w:val="00980FAD"/>
    <w:rsid w:val="00981826"/>
    <w:rsid w:val="00981827"/>
    <w:rsid w:val="0098196C"/>
    <w:rsid w:val="00982479"/>
    <w:rsid w:val="00982991"/>
    <w:rsid w:val="009837B0"/>
    <w:rsid w:val="00983E09"/>
    <w:rsid w:val="00985732"/>
    <w:rsid w:val="009858DB"/>
    <w:rsid w:val="00986FD9"/>
    <w:rsid w:val="0098715B"/>
    <w:rsid w:val="00987689"/>
    <w:rsid w:val="009900E7"/>
    <w:rsid w:val="009936DC"/>
    <w:rsid w:val="00993E59"/>
    <w:rsid w:val="00993F41"/>
    <w:rsid w:val="009A0DDC"/>
    <w:rsid w:val="009A52F7"/>
    <w:rsid w:val="009A5928"/>
    <w:rsid w:val="009A64BF"/>
    <w:rsid w:val="009A72AD"/>
    <w:rsid w:val="009A7701"/>
    <w:rsid w:val="009A79B4"/>
    <w:rsid w:val="009B15CF"/>
    <w:rsid w:val="009B2E3C"/>
    <w:rsid w:val="009B4D4B"/>
    <w:rsid w:val="009B77DB"/>
    <w:rsid w:val="009B78AD"/>
    <w:rsid w:val="009B7C13"/>
    <w:rsid w:val="009C001A"/>
    <w:rsid w:val="009C3463"/>
    <w:rsid w:val="009C3E70"/>
    <w:rsid w:val="009C5B9F"/>
    <w:rsid w:val="009C6825"/>
    <w:rsid w:val="009C7AD5"/>
    <w:rsid w:val="009C7EA1"/>
    <w:rsid w:val="009D0E58"/>
    <w:rsid w:val="009D2AAD"/>
    <w:rsid w:val="009D3D37"/>
    <w:rsid w:val="009D5649"/>
    <w:rsid w:val="009D5A2A"/>
    <w:rsid w:val="009D7979"/>
    <w:rsid w:val="009D7BBC"/>
    <w:rsid w:val="009E0E28"/>
    <w:rsid w:val="009E3620"/>
    <w:rsid w:val="009E38CC"/>
    <w:rsid w:val="009E3A6F"/>
    <w:rsid w:val="009E5F43"/>
    <w:rsid w:val="009E7451"/>
    <w:rsid w:val="009E7A8D"/>
    <w:rsid w:val="009F0285"/>
    <w:rsid w:val="009F147D"/>
    <w:rsid w:val="009F204E"/>
    <w:rsid w:val="009F2485"/>
    <w:rsid w:val="009F29BB"/>
    <w:rsid w:val="009F3A6E"/>
    <w:rsid w:val="009F5E78"/>
    <w:rsid w:val="009F64AD"/>
    <w:rsid w:val="00A10648"/>
    <w:rsid w:val="00A113B1"/>
    <w:rsid w:val="00A11A6E"/>
    <w:rsid w:val="00A11CBA"/>
    <w:rsid w:val="00A11EA9"/>
    <w:rsid w:val="00A13E6E"/>
    <w:rsid w:val="00A142D7"/>
    <w:rsid w:val="00A14BA9"/>
    <w:rsid w:val="00A14BCE"/>
    <w:rsid w:val="00A14FE8"/>
    <w:rsid w:val="00A150AD"/>
    <w:rsid w:val="00A152DE"/>
    <w:rsid w:val="00A15807"/>
    <w:rsid w:val="00A158A1"/>
    <w:rsid w:val="00A15E4F"/>
    <w:rsid w:val="00A20856"/>
    <w:rsid w:val="00A20CDC"/>
    <w:rsid w:val="00A20DB5"/>
    <w:rsid w:val="00A20F3D"/>
    <w:rsid w:val="00A21C3B"/>
    <w:rsid w:val="00A2327E"/>
    <w:rsid w:val="00A26B6A"/>
    <w:rsid w:val="00A300D2"/>
    <w:rsid w:val="00A33B97"/>
    <w:rsid w:val="00A35237"/>
    <w:rsid w:val="00A358FF"/>
    <w:rsid w:val="00A3607A"/>
    <w:rsid w:val="00A3727D"/>
    <w:rsid w:val="00A40C97"/>
    <w:rsid w:val="00A41665"/>
    <w:rsid w:val="00A41BEC"/>
    <w:rsid w:val="00A41C61"/>
    <w:rsid w:val="00A422B9"/>
    <w:rsid w:val="00A42BFA"/>
    <w:rsid w:val="00A44F72"/>
    <w:rsid w:val="00A461A0"/>
    <w:rsid w:val="00A462D1"/>
    <w:rsid w:val="00A46328"/>
    <w:rsid w:val="00A50AAE"/>
    <w:rsid w:val="00A527E2"/>
    <w:rsid w:val="00A56B2C"/>
    <w:rsid w:val="00A60833"/>
    <w:rsid w:val="00A6215A"/>
    <w:rsid w:val="00A62387"/>
    <w:rsid w:val="00A63B09"/>
    <w:rsid w:val="00A64099"/>
    <w:rsid w:val="00A64C12"/>
    <w:rsid w:val="00A64E45"/>
    <w:rsid w:val="00A65C9C"/>
    <w:rsid w:val="00A65FE3"/>
    <w:rsid w:val="00A67625"/>
    <w:rsid w:val="00A67D33"/>
    <w:rsid w:val="00A70781"/>
    <w:rsid w:val="00A72BCE"/>
    <w:rsid w:val="00A73AE4"/>
    <w:rsid w:val="00A76565"/>
    <w:rsid w:val="00A76859"/>
    <w:rsid w:val="00A82B4F"/>
    <w:rsid w:val="00A86ACB"/>
    <w:rsid w:val="00A93C8E"/>
    <w:rsid w:val="00A9483E"/>
    <w:rsid w:val="00AA22FC"/>
    <w:rsid w:val="00AA265D"/>
    <w:rsid w:val="00AA6A12"/>
    <w:rsid w:val="00AA6ACF"/>
    <w:rsid w:val="00AA7BD4"/>
    <w:rsid w:val="00AB0033"/>
    <w:rsid w:val="00AB21A4"/>
    <w:rsid w:val="00AB2333"/>
    <w:rsid w:val="00AB2FEE"/>
    <w:rsid w:val="00AB336E"/>
    <w:rsid w:val="00AB46C8"/>
    <w:rsid w:val="00AB4B91"/>
    <w:rsid w:val="00AB6B66"/>
    <w:rsid w:val="00AB7795"/>
    <w:rsid w:val="00AB79AD"/>
    <w:rsid w:val="00AC17E2"/>
    <w:rsid w:val="00AC2C74"/>
    <w:rsid w:val="00AC2FBA"/>
    <w:rsid w:val="00AC4560"/>
    <w:rsid w:val="00AC46AD"/>
    <w:rsid w:val="00AC58E5"/>
    <w:rsid w:val="00AC5B5E"/>
    <w:rsid w:val="00AC6027"/>
    <w:rsid w:val="00AC6E32"/>
    <w:rsid w:val="00AD0E65"/>
    <w:rsid w:val="00AD28AA"/>
    <w:rsid w:val="00AD3BB3"/>
    <w:rsid w:val="00AD465D"/>
    <w:rsid w:val="00AD4D3D"/>
    <w:rsid w:val="00AD5097"/>
    <w:rsid w:val="00AD69FC"/>
    <w:rsid w:val="00AD6F85"/>
    <w:rsid w:val="00AE0D22"/>
    <w:rsid w:val="00AE1094"/>
    <w:rsid w:val="00AE3351"/>
    <w:rsid w:val="00AE54A0"/>
    <w:rsid w:val="00AE57A4"/>
    <w:rsid w:val="00AE5AD3"/>
    <w:rsid w:val="00AE5B67"/>
    <w:rsid w:val="00AE73DF"/>
    <w:rsid w:val="00AF0A22"/>
    <w:rsid w:val="00AF39AF"/>
    <w:rsid w:val="00AF61EC"/>
    <w:rsid w:val="00AF6B16"/>
    <w:rsid w:val="00AF7DAC"/>
    <w:rsid w:val="00B02064"/>
    <w:rsid w:val="00B0217C"/>
    <w:rsid w:val="00B025BF"/>
    <w:rsid w:val="00B02AC8"/>
    <w:rsid w:val="00B02F2F"/>
    <w:rsid w:val="00B045FD"/>
    <w:rsid w:val="00B074DA"/>
    <w:rsid w:val="00B077BD"/>
    <w:rsid w:val="00B1054B"/>
    <w:rsid w:val="00B10C63"/>
    <w:rsid w:val="00B119DD"/>
    <w:rsid w:val="00B1216A"/>
    <w:rsid w:val="00B128F0"/>
    <w:rsid w:val="00B12ED5"/>
    <w:rsid w:val="00B14412"/>
    <w:rsid w:val="00B1555E"/>
    <w:rsid w:val="00B15C3A"/>
    <w:rsid w:val="00B16335"/>
    <w:rsid w:val="00B16E08"/>
    <w:rsid w:val="00B207D1"/>
    <w:rsid w:val="00B21711"/>
    <w:rsid w:val="00B21C46"/>
    <w:rsid w:val="00B23048"/>
    <w:rsid w:val="00B231E2"/>
    <w:rsid w:val="00B23253"/>
    <w:rsid w:val="00B27C7F"/>
    <w:rsid w:val="00B301B0"/>
    <w:rsid w:val="00B30559"/>
    <w:rsid w:val="00B31F52"/>
    <w:rsid w:val="00B336DB"/>
    <w:rsid w:val="00B33CFB"/>
    <w:rsid w:val="00B351F3"/>
    <w:rsid w:val="00B35654"/>
    <w:rsid w:val="00B3570D"/>
    <w:rsid w:val="00B36C9A"/>
    <w:rsid w:val="00B378FC"/>
    <w:rsid w:val="00B427E5"/>
    <w:rsid w:val="00B42857"/>
    <w:rsid w:val="00B433DF"/>
    <w:rsid w:val="00B43F30"/>
    <w:rsid w:val="00B440E6"/>
    <w:rsid w:val="00B45262"/>
    <w:rsid w:val="00B52E99"/>
    <w:rsid w:val="00B54BDA"/>
    <w:rsid w:val="00B6077C"/>
    <w:rsid w:val="00B613D7"/>
    <w:rsid w:val="00B62B2C"/>
    <w:rsid w:val="00B63D5E"/>
    <w:rsid w:val="00B65C94"/>
    <w:rsid w:val="00B6627E"/>
    <w:rsid w:val="00B6707A"/>
    <w:rsid w:val="00B671D4"/>
    <w:rsid w:val="00B709DE"/>
    <w:rsid w:val="00B71068"/>
    <w:rsid w:val="00B716C9"/>
    <w:rsid w:val="00B72AFF"/>
    <w:rsid w:val="00B73562"/>
    <w:rsid w:val="00B747A9"/>
    <w:rsid w:val="00B74B7C"/>
    <w:rsid w:val="00B75954"/>
    <w:rsid w:val="00B75EC4"/>
    <w:rsid w:val="00B76AB6"/>
    <w:rsid w:val="00B83107"/>
    <w:rsid w:val="00B845E7"/>
    <w:rsid w:val="00B85D96"/>
    <w:rsid w:val="00B85E16"/>
    <w:rsid w:val="00B860F4"/>
    <w:rsid w:val="00B87A5F"/>
    <w:rsid w:val="00B90A83"/>
    <w:rsid w:val="00B93EAB"/>
    <w:rsid w:val="00B95BD1"/>
    <w:rsid w:val="00B95E0A"/>
    <w:rsid w:val="00B97574"/>
    <w:rsid w:val="00B97853"/>
    <w:rsid w:val="00BA3AB1"/>
    <w:rsid w:val="00BA4060"/>
    <w:rsid w:val="00BA406E"/>
    <w:rsid w:val="00BA644E"/>
    <w:rsid w:val="00BA74FA"/>
    <w:rsid w:val="00BA7719"/>
    <w:rsid w:val="00BB041A"/>
    <w:rsid w:val="00BB24E1"/>
    <w:rsid w:val="00BB433E"/>
    <w:rsid w:val="00BB4C9C"/>
    <w:rsid w:val="00BB4E69"/>
    <w:rsid w:val="00BB4F31"/>
    <w:rsid w:val="00BB6407"/>
    <w:rsid w:val="00BB6E6E"/>
    <w:rsid w:val="00BB72E7"/>
    <w:rsid w:val="00BC1A90"/>
    <w:rsid w:val="00BC2581"/>
    <w:rsid w:val="00BC6F77"/>
    <w:rsid w:val="00BC71A8"/>
    <w:rsid w:val="00BC7B44"/>
    <w:rsid w:val="00BD0548"/>
    <w:rsid w:val="00BD08CB"/>
    <w:rsid w:val="00BD0D5A"/>
    <w:rsid w:val="00BD1377"/>
    <w:rsid w:val="00BD1E5C"/>
    <w:rsid w:val="00BD27C8"/>
    <w:rsid w:val="00BD3E88"/>
    <w:rsid w:val="00BD4185"/>
    <w:rsid w:val="00BD4232"/>
    <w:rsid w:val="00BD4390"/>
    <w:rsid w:val="00BD4B1A"/>
    <w:rsid w:val="00BD6D1F"/>
    <w:rsid w:val="00BD6FDA"/>
    <w:rsid w:val="00BE18A5"/>
    <w:rsid w:val="00BE1FED"/>
    <w:rsid w:val="00BE25FE"/>
    <w:rsid w:val="00BE2647"/>
    <w:rsid w:val="00BE281F"/>
    <w:rsid w:val="00BE2C0E"/>
    <w:rsid w:val="00BE4E02"/>
    <w:rsid w:val="00BE50D9"/>
    <w:rsid w:val="00BE5111"/>
    <w:rsid w:val="00BE5E95"/>
    <w:rsid w:val="00BF0513"/>
    <w:rsid w:val="00BF2552"/>
    <w:rsid w:val="00BF2778"/>
    <w:rsid w:val="00BF48E5"/>
    <w:rsid w:val="00BF6213"/>
    <w:rsid w:val="00BF7756"/>
    <w:rsid w:val="00C0128F"/>
    <w:rsid w:val="00C0185B"/>
    <w:rsid w:val="00C03067"/>
    <w:rsid w:val="00C03073"/>
    <w:rsid w:val="00C04CDA"/>
    <w:rsid w:val="00C0517A"/>
    <w:rsid w:val="00C0630D"/>
    <w:rsid w:val="00C0697F"/>
    <w:rsid w:val="00C06CC4"/>
    <w:rsid w:val="00C12838"/>
    <w:rsid w:val="00C148A5"/>
    <w:rsid w:val="00C15AE4"/>
    <w:rsid w:val="00C176FA"/>
    <w:rsid w:val="00C17862"/>
    <w:rsid w:val="00C217F2"/>
    <w:rsid w:val="00C21B9B"/>
    <w:rsid w:val="00C21EB9"/>
    <w:rsid w:val="00C22A01"/>
    <w:rsid w:val="00C2561C"/>
    <w:rsid w:val="00C27400"/>
    <w:rsid w:val="00C3156B"/>
    <w:rsid w:val="00C335B6"/>
    <w:rsid w:val="00C34486"/>
    <w:rsid w:val="00C36025"/>
    <w:rsid w:val="00C36525"/>
    <w:rsid w:val="00C36767"/>
    <w:rsid w:val="00C3699C"/>
    <w:rsid w:val="00C41F15"/>
    <w:rsid w:val="00C43D6A"/>
    <w:rsid w:val="00C43FA1"/>
    <w:rsid w:val="00C442EB"/>
    <w:rsid w:val="00C45155"/>
    <w:rsid w:val="00C458BD"/>
    <w:rsid w:val="00C45D78"/>
    <w:rsid w:val="00C471A8"/>
    <w:rsid w:val="00C50F42"/>
    <w:rsid w:val="00C5109F"/>
    <w:rsid w:val="00C516E6"/>
    <w:rsid w:val="00C51B61"/>
    <w:rsid w:val="00C53091"/>
    <w:rsid w:val="00C54891"/>
    <w:rsid w:val="00C55BF3"/>
    <w:rsid w:val="00C56478"/>
    <w:rsid w:val="00C57037"/>
    <w:rsid w:val="00C6472D"/>
    <w:rsid w:val="00C73B1F"/>
    <w:rsid w:val="00C74C30"/>
    <w:rsid w:val="00C75B35"/>
    <w:rsid w:val="00C75CB8"/>
    <w:rsid w:val="00C76877"/>
    <w:rsid w:val="00C76D3C"/>
    <w:rsid w:val="00C76F10"/>
    <w:rsid w:val="00C774B7"/>
    <w:rsid w:val="00C77F42"/>
    <w:rsid w:val="00C80D68"/>
    <w:rsid w:val="00C814DF"/>
    <w:rsid w:val="00C817C4"/>
    <w:rsid w:val="00C820FF"/>
    <w:rsid w:val="00C82EA4"/>
    <w:rsid w:val="00C85A90"/>
    <w:rsid w:val="00C85ED2"/>
    <w:rsid w:val="00C86E78"/>
    <w:rsid w:val="00C87DE7"/>
    <w:rsid w:val="00C901E0"/>
    <w:rsid w:val="00C9175D"/>
    <w:rsid w:val="00C92872"/>
    <w:rsid w:val="00C9416E"/>
    <w:rsid w:val="00C95847"/>
    <w:rsid w:val="00C976F7"/>
    <w:rsid w:val="00C979C1"/>
    <w:rsid w:val="00CA1DDA"/>
    <w:rsid w:val="00CA1F83"/>
    <w:rsid w:val="00CA20DA"/>
    <w:rsid w:val="00CA2AD0"/>
    <w:rsid w:val="00CA2C3A"/>
    <w:rsid w:val="00CA47E6"/>
    <w:rsid w:val="00CA5C31"/>
    <w:rsid w:val="00CA5D84"/>
    <w:rsid w:val="00CA62B9"/>
    <w:rsid w:val="00CA6ABB"/>
    <w:rsid w:val="00CB0105"/>
    <w:rsid w:val="00CB2236"/>
    <w:rsid w:val="00CB2D61"/>
    <w:rsid w:val="00CB3A27"/>
    <w:rsid w:val="00CB4682"/>
    <w:rsid w:val="00CB7586"/>
    <w:rsid w:val="00CB78F4"/>
    <w:rsid w:val="00CC20C5"/>
    <w:rsid w:val="00CC253C"/>
    <w:rsid w:val="00CC2776"/>
    <w:rsid w:val="00CC2BAD"/>
    <w:rsid w:val="00CC2C6B"/>
    <w:rsid w:val="00CC3B8B"/>
    <w:rsid w:val="00CC3D99"/>
    <w:rsid w:val="00CC45FF"/>
    <w:rsid w:val="00CC5AAB"/>
    <w:rsid w:val="00CC66CD"/>
    <w:rsid w:val="00CC67CF"/>
    <w:rsid w:val="00CC70D2"/>
    <w:rsid w:val="00CC72F7"/>
    <w:rsid w:val="00CD2BA6"/>
    <w:rsid w:val="00CD36D1"/>
    <w:rsid w:val="00CD387B"/>
    <w:rsid w:val="00CD3945"/>
    <w:rsid w:val="00CD41F5"/>
    <w:rsid w:val="00CD6FD1"/>
    <w:rsid w:val="00CD7A15"/>
    <w:rsid w:val="00CE2626"/>
    <w:rsid w:val="00CE271A"/>
    <w:rsid w:val="00CE39A0"/>
    <w:rsid w:val="00CE46D2"/>
    <w:rsid w:val="00CE5819"/>
    <w:rsid w:val="00CE64E4"/>
    <w:rsid w:val="00CE671A"/>
    <w:rsid w:val="00CE6796"/>
    <w:rsid w:val="00CE69B9"/>
    <w:rsid w:val="00CF02AF"/>
    <w:rsid w:val="00CF06E9"/>
    <w:rsid w:val="00CF06F5"/>
    <w:rsid w:val="00CF27B4"/>
    <w:rsid w:val="00CF2E6D"/>
    <w:rsid w:val="00CF47C8"/>
    <w:rsid w:val="00CF64E4"/>
    <w:rsid w:val="00CF7270"/>
    <w:rsid w:val="00D0202A"/>
    <w:rsid w:val="00D03386"/>
    <w:rsid w:val="00D047CA"/>
    <w:rsid w:val="00D04B9A"/>
    <w:rsid w:val="00D04EE1"/>
    <w:rsid w:val="00D0530B"/>
    <w:rsid w:val="00D05A64"/>
    <w:rsid w:val="00D06826"/>
    <w:rsid w:val="00D06C1A"/>
    <w:rsid w:val="00D1094D"/>
    <w:rsid w:val="00D11E08"/>
    <w:rsid w:val="00D12B59"/>
    <w:rsid w:val="00D13392"/>
    <w:rsid w:val="00D1404B"/>
    <w:rsid w:val="00D156D0"/>
    <w:rsid w:val="00D15715"/>
    <w:rsid w:val="00D16FF7"/>
    <w:rsid w:val="00D17657"/>
    <w:rsid w:val="00D218BE"/>
    <w:rsid w:val="00D21DCB"/>
    <w:rsid w:val="00D22D70"/>
    <w:rsid w:val="00D2437B"/>
    <w:rsid w:val="00D24F95"/>
    <w:rsid w:val="00D2705C"/>
    <w:rsid w:val="00D306E5"/>
    <w:rsid w:val="00D31283"/>
    <w:rsid w:val="00D314EB"/>
    <w:rsid w:val="00D3193B"/>
    <w:rsid w:val="00D32BE0"/>
    <w:rsid w:val="00D335CF"/>
    <w:rsid w:val="00D3529F"/>
    <w:rsid w:val="00D35526"/>
    <w:rsid w:val="00D36685"/>
    <w:rsid w:val="00D36A06"/>
    <w:rsid w:val="00D3793D"/>
    <w:rsid w:val="00D41149"/>
    <w:rsid w:val="00D4123D"/>
    <w:rsid w:val="00D425A0"/>
    <w:rsid w:val="00D42BA7"/>
    <w:rsid w:val="00D44E17"/>
    <w:rsid w:val="00D45994"/>
    <w:rsid w:val="00D45AB7"/>
    <w:rsid w:val="00D47C03"/>
    <w:rsid w:val="00D52C78"/>
    <w:rsid w:val="00D52E1C"/>
    <w:rsid w:val="00D535BF"/>
    <w:rsid w:val="00D54397"/>
    <w:rsid w:val="00D54B85"/>
    <w:rsid w:val="00D55B54"/>
    <w:rsid w:val="00D55C35"/>
    <w:rsid w:val="00D562C1"/>
    <w:rsid w:val="00D56788"/>
    <w:rsid w:val="00D57D6C"/>
    <w:rsid w:val="00D60E78"/>
    <w:rsid w:val="00D61060"/>
    <w:rsid w:val="00D62DAE"/>
    <w:rsid w:val="00D64775"/>
    <w:rsid w:val="00D65AE0"/>
    <w:rsid w:val="00D666AB"/>
    <w:rsid w:val="00D67014"/>
    <w:rsid w:val="00D715C1"/>
    <w:rsid w:val="00D736CA"/>
    <w:rsid w:val="00D74022"/>
    <w:rsid w:val="00D74C5D"/>
    <w:rsid w:val="00D74D12"/>
    <w:rsid w:val="00D7509B"/>
    <w:rsid w:val="00D75E57"/>
    <w:rsid w:val="00D76EF6"/>
    <w:rsid w:val="00D77DB2"/>
    <w:rsid w:val="00D82280"/>
    <w:rsid w:val="00D84144"/>
    <w:rsid w:val="00D84821"/>
    <w:rsid w:val="00D856D8"/>
    <w:rsid w:val="00D85ED1"/>
    <w:rsid w:val="00D86707"/>
    <w:rsid w:val="00D86D42"/>
    <w:rsid w:val="00D86E26"/>
    <w:rsid w:val="00D86EB7"/>
    <w:rsid w:val="00D870BE"/>
    <w:rsid w:val="00D874A1"/>
    <w:rsid w:val="00D8772E"/>
    <w:rsid w:val="00D90F57"/>
    <w:rsid w:val="00D910EC"/>
    <w:rsid w:val="00D92549"/>
    <w:rsid w:val="00D92CCB"/>
    <w:rsid w:val="00D92E4B"/>
    <w:rsid w:val="00D936FE"/>
    <w:rsid w:val="00D94B93"/>
    <w:rsid w:val="00D95BD0"/>
    <w:rsid w:val="00D9619E"/>
    <w:rsid w:val="00DA2A7E"/>
    <w:rsid w:val="00DA2CCC"/>
    <w:rsid w:val="00DA368F"/>
    <w:rsid w:val="00DA55AA"/>
    <w:rsid w:val="00DA5D0B"/>
    <w:rsid w:val="00DA79B2"/>
    <w:rsid w:val="00DB0F4E"/>
    <w:rsid w:val="00DB17F5"/>
    <w:rsid w:val="00DB234D"/>
    <w:rsid w:val="00DB2717"/>
    <w:rsid w:val="00DB2C8C"/>
    <w:rsid w:val="00DB3604"/>
    <w:rsid w:val="00DC044F"/>
    <w:rsid w:val="00DC363A"/>
    <w:rsid w:val="00DC3EE6"/>
    <w:rsid w:val="00DC4A4B"/>
    <w:rsid w:val="00DC5331"/>
    <w:rsid w:val="00DC56B1"/>
    <w:rsid w:val="00DC5869"/>
    <w:rsid w:val="00DC7C59"/>
    <w:rsid w:val="00DD070F"/>
    <w:rsid w:val="00DD2424"/>
    <w:rsid w:val="00DD27B6"/>
    <w:rsid w:val="00DD29DB"/>
    <w:rsid w:val="00DD4F0A"/>
    <w:rsid w:val="00DD5273"/>
    <w:rsid w:val="00DD76D8"/>
    <w:rsid w:val="00DE48AD"/>
    <w:rsid w:val="00DE5328"/>
    <w:rsid w:val="00DE56B5"/>
    <w:rsid w:val="00DE668D"/>
    <w:rsid w:val="00DE70CD"/>
    <w:rsid w:val="00DF0425"/>
    <w:rsid w:val="00DF13B9"/>
    <w:rsid w:val="00DF2647"/>
    <w:rsid w:val="00DF2BEF"/>
    <w:rsid w:val="00DF2F41"/>
    <w:rsid w:val="00DF3BDD"/>
    <w:rsid w:val="00DF43F9"/>
    <w:rsid w:val="00DF52CE"/>
    <w:rsid w:val="00DF5A41"/>
    <w:rsid w:val="00DF7056"/>
    <w:rsid w:val="00DF7F98"/>
    <w:rsid w:val="00E0005A"/>
    <w:rsid w:val="00E0080C"/>
    <w:rsid w:val="00E01146"/>
    <w:rsid w:val="00E017EC"/>
    <w:rsid w:val="00E0191D"/>
    <w:rsid w:val="00E01A54"/>
    <w:rsid w:val="00E02BF0"/>
    <w:rsid w:val="00E033E1"/>
    <w:rsid w:val="00E07A90"/>
    <w:rsid w:val="00E11B44"/>
    <w:rsid w:val="00E11B6E"/>
    <w:rsid w:val="00E13331"/>
    <w:rsid w:val="00E14E3E"/>
    <w:rsid w:val="00E15527"/>
    <w:rsid w:val="00E17735"/>
    <w:rsid w:val="00E17A7D"/>
    <w:rsid w:val="00E204D0"/>
    <w:rsid w:val="00E2083F"/>
    <w:rsid w:val="00E20F94"/>
    <w:rsid w:val="00E245F2"/>
    <w:rsid w:val="00E24E8F"/>
    <w:rsid w:val="00E26608"/>
    <w:rsid w:val="00E30A14"/>
    <w:rsid w:val="00E30E21"/>
    <w:rsid w:val="00E31B62"/>
    <w:rsid w:val="00E335C1"/>
    <w:rsid w:val="00E33E64"/>
    <w:rsid w:val="00E34D36"/>
    <w:rsid w:val="00E36AC9"/>
    <w:rsid w:val="00E374AB"/>
    <w:rsid w:val="00E37603"/>
    <w:rsid w:val="00E41EB4"/>
    <w:rsid w:val="00E42A51"/>
    <w:rsid w:val="00E433C0"/>
    <w:rsid w:val="00E44EA8"/>
    <w:rsid w:val="00E4758C"/>
    <w:rsid w:val="00E47D47"/>
    <w:rsid w:val="00E50919"/>
    <w:rsid w:val="00E51222"/>
    <w:rsid w:val="00E52C6D"/>
    <w:rsid w:val="00E542C4"/>
    <w:rsid w:val="00E547A9"/>
    <w:rsid w:val="00E54A0D"/>
    <w:rsid w:val="00E55B0A"/>
    <w:rsid w:val="00E56971"/>
    <w:rsid w:val="00E57107"/>
    <w:rsid w:val="00E625D9"/>
    <w:rsid w:val="00E62E41"/>
    <w:rsid w:val="00E64995"/>
    <w:rsid w:val="00E67A9F"/>
    <w:rsid w:val="00E70338"/>
    <w:rsid w:val="00E71CBA"/>
    <w:rsid w:val="00E72151"/>
    <w:rsid w:val="00E728CF"/>
    <w:rsid w:val="00E72CCB"/>
    <w:rsid w:val="00E737FB"/>
    <w:rsid w:val="00E76200"/>
    <w:rsid w:val="00E7726F"/>
    <w:rsid w:val="00E77714"/>
    <w:rsid w:val="00E81909"/>
    <w:rsid w:val="00E82CDC"/>
    <w:rsid w:val="00E83C2B"/>
    <w:rsid w:val="00E847BD"/>
    <w:rsid w:val="00E86214"/>
    <w:rsid w:val="00E86F8D"/>
    <w:rsid w:val="00E878E7"/>
    <w:rsid w:val="00E879EB"/>
    <w:rsid w:val="00E87C72"/>
    <w:rsid w:val="00E926F4"/>
    <w:rsid w:val="00E92F0F"/>
    <w:rsid w:val="00E934EC"/>
    <w:rsid w:val="00E93D39"/>
    <w:rsid w:val="00E94184"/>
    <w:rsid w:val="00E94EB5"/>
    <w:rsid w:val="00E96B96"/>
    <w:rsid w:val="00E97987"/>
    <w:rsid w:val="00EA1C27"/>
    <w:rsid w:val="00EA2FF9"/>
    <w:rsid w:val="00EA3B65"/>
    <w:rsid w:val="00EA5145"/>
    <w:rsid w:val="00EA52F1"/>
    <w:rsid w:val="00EA5CD6"/>
    <w:rsid w:val="00EA605B"/>
    <w:rsid w:val="00EB180C"/>
    <w:rsid w:val="00EB1F68"/>
    <w:rsid w:val="00EB248A"/>
    <w:rsid w:val="00EB47B6"/>
    <w:rsid w:val="00EB5716"/>
    <w:rsid w:val="00EB5763"/>
    <w:rsid w:val="00EB5F66"/>
    <w:rsid w:val="00EB5FF6"/>
    <w:rsid w:val="00EB610E"/>
    <w:rsid w:val="00EB7498"/>
    <w:rsid w:val="00EC0457"/>
    <w:rsid w:val="00EC0791"/>
    <w:rsid w:val="00EC1D1F"/>
    <w:rsid w:val="00EC2628"/>
    <w:rsid w:val="00EC2A83"/>
    <w:rsid w:val="00EC478E"/>
    <w:rsid w:val="00EC4A21"/>
    <w:rsid w:val="00EC7A12"/>
    <w:rsid w:val="00ED080B"/>
    <w:rsid w:val="00ED1A41"/>
    <w:rsid w:val="00ED1BC8"/>
    <w:rsid w:val="00ED3351"/>
    <w:rsid w:val="00ED3C20"/>
    <w:rsid w:val="00ED6490"/>
    <w:rsid w:val="00ED6D47"/>
    <w:rsid w:val="00ED7FF0"/>
    <w:rsid w:val="00EE030B"/>
    <w:rsid w:val="00EE08DC"/>
    <w:rsid w:val="00EE0D88"/>
    <w:rsid w:val="00EE1352"/>
    <w:rsid w:val="00EE17F5"/>
    <w:rsid w:val="00EE31A0"/>
    <w:rsid w:val="00EE3250"/>
    <w:rsid w:val="00EE4817"/>
    <w:rsid w:val="00EE5FFB"/>
    <w:rsid w:val="00EE609C"/>
    <w:rsid w:val="00EE6F35"/>
    <w:rsid w:val="00EE7708"/>
    <w:rsid w:val="00EE796F"/>
    <w:rsid w:val="00EE7ADE"/>
    <w:rsid w:val="00EF1099"/>
    <w:rsid w:val="00EF208E"/>
    <w:rsid w:val="00EF44A6"/>
    <w:rsid w:val="00EF49CC"/>
    <w:rsid w:val="00EF5443"/>
    <w:rsid w:val="00EF56F7"/>
    <w:rsid w:val="00EF70C4"/>
    <w:rsid w:val="00EF761F"/>
    <w:rsid w:val="00EF7696"/>
    <w:rsid w:val="00F00207"/>
    <w:rsid w:val="00F009BA"/>
    <w:rsid w:val="00F00BAE"/>
    <w:rsid w:val="00F0158F"/>
    <w:rsid w:val="00F03374"/>
    <w:rsid w:val="00F05371"/>
    <w:rsid w:val="00F05750"/>
    <w:rsid w:val="00F07E3A"/>
    <w:rsid w:val="00F106EB"/>
    <w:rsid w:val="00F10938"/>
    <w:rsid w:val="00F10D4E"/>
    <w:rsid w:val="00F11268"/>
    <w:rsid w:val="00F131C5"/>
    <w:rsid w:val="00F13449"/>
    <w:rsid w:val="00F15400"/>
    <w:rsid w:val="00F1565A"/>
    <w:rsid w:val="00F15863"/>
    <w:rsid w:val="00F17EE8"/>
    <w:rsid w:val="00F206B2"/>
    <w:rsid w:val="00F235B2"/>
    <w:rsid w:val="00F249AB"/>
    <w:rsid w:val="00F24B65"/>
    <w:rsid w:val="00F265C1"/>
    <w:rsid w:val="00F3043C"/>
    <w:rsid w:val="00F309DE"/>
    <w:rsid w:val="00F30C6C"/>
    <w:rsid w:val="00F3105D"/>
    <w:rsid w:val="00F3309D"/>
    <w:rsid w:val="00F33306"/>
    <w:rsid w:val="00F3456F"/>
    <w:rsid w:val="00F348B9"/>
    <w:rsid w:val="00F34DFA"/>
    <w:rsid w:val="00F35363"/>
    <w:rsid w:val="00F375F6"/>
    <w:rsid w:val="00F4183C"/>
    <w:rsid w:val="00F42823"/>
    <w:rsid w:val="00F44004"/>
    <w:rsid w:val="00F44F39"/>
    <w:rsid w:val="00F45D2D"/>
    <w:rsid w:val="00F47DD5"/>
    <w:rsid w:val="00F50E5E"/>
    <w:rsid w:val="00F52035"/>
    <w:rsid w:val="00F52416"/>
    <w:rsid w:val="00F53A2B"/>
    <w:rsid w:val="00F540AC"/>
    <w:rsid w:val="00F548B9"/>
    <w:rsid w:val="00F563FB"/>
    <w:rsid w:val="00F56716"/>
    <w:rsid w:val="00F56B20"/>
    <w:rsid w:val="00F56FFC"/>
    <w:rsid w:val="00F57C5C"/>
    <w:rsid w:val="00F61714"/>
    <w:rsid w:val="00F6271E"/>
    <w:rsid w:val="00F62BC2"/>
    <w:rsid w:val="00F63B9F"/>
    <w:rsid w:val="00F6484B"/>
    <w:rsid w:val="00F64C2B"/>
    <w:rsid w:val="00F65151"/>
    <w:rsid w:val="00F65BEA"/>
    <w:rsid w:val="00F66A57"/>
    <w:rsid w:val="00F70B51"/>
    <w:rsid w:val="00F711EA"/>
    <w:rsid w:val="00F727E2"/>
    <w:rsid w:val="00F72C58"/>
    <w:rsid w:val="00F73B32"/>
    <w:rsid w:val="00F751A4"/>
    <w:rsid w:val="00F7612D"/>
    <w:rsid w:val="00F768B5"/>
    <w:rsid w:val="00F76C49"/>
    <w:rsid w:val="00F81BED"/>
    <w:rsid w:val="00F84F9B"/>
    <w:rsid w:val="00F86219"/>
    <w:rsid w:val="00F90DE5"/>
    <w:rsid w:val="00F91153"/>
    <w:rsid w:val="00F919EE"/>
    <w:rsid w:val="00F91F76"/>
    <w:rsid w:val="00F933D6"/>
    <w:rsid w:val="00F943DE"/>
    <w:rsid w:val="00F97EA0"/>
    <w:rsid w:val="00FA011A"/>
    <w:rsid w:val="00FA1E72"/>
    <w:rsid w:val="00FA38A0"/>
    <w:rsid w:val="00FA44CA"/>
    <w:rsid w:val="00FA4D5D"/>
    <w:rsid w:val="00FA52C4"/>
    <w:rsid w:val="00FA5DC0"/>
    <w:rsid w:val="00FA7394"/>
    <w:rsid w:val="00FA7C9E"/>
    <w:rsid w:val="00FB2EE7"/>
    <w:rsid w:val="00FB37E9"/>
    <w:rsid w:val="00FB43DB"/>
    <w:rsid w:val="00FB5389"/>
    <w:rsid w:val="00FB641F"/>
    <w:rsid w:val="00FC04C5"/>
    <w:rsid w:val="00FC136F"/>
    <w:rsid w:val="00FC211C"/>
    <w:rsid w:val="00FC2B41"/>
    <w:rsid w:val="00FC30CE"/>
    <w:rsid w:val="00FC3FAC"/>
    <w:rsid w:val="00FC40A5"/>
    <w:rsid w:val="00FC462C"/>
    <w:rsid w:val="00FC6359"/>
    <w:rsid w:val="00FC63A1"/>
    <w:rsid w:val="00FC750B"/>
    <w:rsid w:val="00FD1B87"/>
    <w:rsid w:val="00FD22A7"/>
    <w:rsid w:val="00FD2E7D"/>
    <w:rsid w:val="00FD3892"/>
    <w:rsid w:val="00FD4251"/>
    <w:rsid w:val="00FD52B6"/>
    <w:rsid w:val="00FD681A"/>
    <w:rsid w:val="00FE1174"/>
    <w:rsid w:val="00FE15A7"/>
    <w:rsid w:val="00FE17C0"/>
    <w:rsid w:val="00FE1A35"/>
    <w:rsid w:val="00FE245B"/>
    <w:rsid w:val="00FE2804"/>
    <w:rsid w:val="00FE3E81"/>
    <w:rsid w:val="00FE6BD5"/>
    <w:rsid w:val="00FE73C0"/>
    <w:rsid w:val="00FE79BE"/>
    <w:rsid w:val="00FF0062"/>
    <w:rsid w:val="00FF0C5D"/>
    <w:rsid w:val="00FF11EF"/>
    <w:rsid w:val="00FF1B01"/>
    <w:rsid w:val="00FF3072"/>
    <w:rsid w:val="00FF3652"/>
    <w:rsid w:val="00FF616F"/>
    <w:rsid w:val="00FF7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7BC9"/>
  <w15:docId w15:val="{FF9C2AE3-9A91-46B5-BE28-5904BE3E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C04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252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03C3"/>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34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494"/>
  </w:style>
  <w:style w:type="paragraph" w:styleId="Piedepgina">
    <w:name w:val="footer"/>
    <w:basedOn w:val="Normal"/>
    <w:link w:val="PiedepginaCar"/>
    <w:uiPriority w:val="99"/>
    <w:unhideWhenUsed/>
    <w:rsid w:val="006734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494"/>
  </w:style>
  <w:style w:type="paragraph" w:styleId="Prrafodelista">
    <w:name w:val="List Paragraph"/>
    <w:basedOn w:val="Normal"/>
    <w:uiPriority w:val="34"/>
    <w:qFormat/>
    <w:rsid w:val="00D90F57"/>
    <w:pPr>
      <w:ind w:left="720"/>
      <w:contextualSpacing/>
    </w:pPr>
  </w:style>
  <w:style w:type="table" w:styleId="Tablaconcuadrcula">
    <w:name w:val="Table Grid"/>
    <w:basedOn w:val="Tablanormal"/>
    <w:uiPriority w:val="59"/>
    <w:rsid w:val="00D8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4C4CFF"/>
    <w:pPr>
      <w:spacing w:after="0" w:line="240" w:lineRule="auto"/>
    </w:pPr>
    <w:rPr>
      <w:sz w:val="20"/>
      <w:szCs w:val="20"/>
    </w:rPr>
  </w:style>
  <w:style w:type="character" w:customStyle="1" w:styleId="TextonotapieCar">
    <w:name w:val="Texto nota pie Car"/>
    <w:basedOn w:val="Fuentedeprrafopredeter"/>
    <w:link w:val="Textonotapie"/>
    <w:rsid w:val="004C4CFF"/>
    <w:rPr>
      <w:sz w:val="20"/>
      <w:szCs w:val="20"/>
    </w:rPr>
  </w:style>
  <w:style w:type="character" w:styleId="Refdenotaalpie">
    <w:name w:val="footnote reference"/>
    <w:basedOn w:val="Fuentedeprrafopredeter"/>
    <w:uiPriority w:val="99"/>
    <w:unhideWhenUsed/>
    <w:rsid w:val="004C4CFF"/>
    <w:rPr>
      <w:vertAlign w:val="superscript"/>
    </w:rPr>
  </w:style>
  <w:style w:type="paragraph" w:styleId="Textodeglobo">
    <w:name w:val="Balloon Text"/>
    <w:basedOn w:val="Normal"/>
    <w:link w:val="TextodegloboCar"/>
    <w:uiPriority w:val="99"/>
    <w:semiHidden/>
    <w:unhideWhenUsed/>
    <w:rsid w:val="00667A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A8A"/>
    <w:rPr>
      <w:rFonts w:ascii="Tahoma" w:hAnsi="Tahoma" w:cs="Tahoma"/>
      <w:sz w:val="16"/>
      <w:szCs w:val="16"/>
    </w:rPr>
  </w:style>
  <w:style w:type="character" w:styleId="Refdecomentario">
    <w:name w:val="annotation reference"/>
    <w:basedOn w:val="Fuentedeprrafopredeter"/>
    <w:uiPriority w:val="99"/>
    <w:semiHidden/>
    <w:unhideWhenUsed/>
    <w:rsid w:val="0016608F"/>
    <w:rPr>
      <w:sz w:val="16"/>
      <w:szCs w:val="16"/>
    </w:rPr>
  </w:style>
  <w:style w:type="paragraph" w:styleId="Textocomentario">
    <w:name w:val="annotation text"/>
    <w:basedOn w:val="Normal"/>
    <w:link w:val="TextocomentarioCar"/>
    <w:uiPriority w:val="99"/>
    <w:unhideWhenUsed/>
    <w:rsid w:val="0016608F"/>
    <w:pPr>
      <w:spacing w:line="240" w:lineRule="auto"/>
    </w:pPr>
    <w:rPr>
      <w:sz w:val="20"/>
      <w:szCs w:val="20"/>
    </w:rPr>
  </w:style>
  <w:style w:type="character" w:customStyle="1" w:styleId="TextocomentarioCar">
    <w:name w:val="Texto comentario Car"/>
    <w:basedOn w:val="Fuentedeprrafopredeter"/>
    <w:link w:val="Textocomentario"/>
    <w:uiPriority w:val="99"/>
    <w:rsid w:val="0016608F"/>
    <w:rPr>
      <w:sz w:val="20"/>
      <w:szCs w:val="20"/>
    </w:rPr>
  </w:style>
  <w:style w:type="paragraph" w:styleId="Asuntodelcomentario">
    <w:name w:val="annotation subject"/>
    <w:basedOn w:val="Textocomentario"/>
    <w:next w:val="Textocomentario"/>
    <w:link w:val="AsuntodelcomentarioCar"/>
    <w:uiPriority w:val="99"/>
    <w:semiHidden/>
    <w:unhideWhenUsed/>
    <w:rsid w:val="0016608F"/>
    <w:rPr>
      <w:b/>
      <w:bCs/>
    </w:rPr>
  </w:style>
  <w:style w:type="character" w:customStyle="1" w:styleId="AsuntodelcomentarioCar">
    <w:name w:val="Asunto del comentario Car"/>
    <w:basedOn w:val="TextocomentarioCar"/>
    <w:link w:val="Asuntodelcomentario"/>
    <w:uiPriority w:val="99"/>
    <w:semiHidden/>
    <w:rsid w:val="0016608F"/>
    <w:rPr>
      <w:b/>
      <w:bCs/>
      <w:sz w:val="20"/>
      <w:szCs w:val="20"/>
    </w:rPr>
  </w:style>
  <w:style w:type="character" w:styleId="Textodelmarcadordeposicin">
    <w:name w:val="Placeholder Text"/>
    <w:basedOn w:val="Fuentedeprrafopredeter"/>
    <w:uiPriority w:val="99"/>
    <w:semiHidden/>
    <w:rsid w:val="00070A79"/>
    <w:rPr>
      <w:color w:val="808080"/>
    </w:rPr>
  </w:style>
  <w:style w:type="character" w:styleId="Hipervnculo">
    <w:name w:val="Hyperlink"/>
    <w:basedOn w:val="Fuentedeprrafopredeter"/>
    <w:uiPriority w:val="99"/>
    <w:unhideWhenUsed/>
    <w:rsid w:val="00B231E2"/>
    <w:rPr>
      <w:color w:val="0000FF" w:themeColor="hyperlink"/>
      <w:u w:val="single"/>
    </w:rPr>
  </w:style>
  <w:style w:type="character" w:customStyle="1" w:styleId="Ttulo1Car">
    <w:name w:val="Título 1 Car"/>
    <w:basedOn w:val="Fuentedeprrafopredeter"/>
    <w:link w:val="Ttulo1"/>
    <w:uiPriority w:val="9"/>
    <w:rsid w:val="003C04EA"/>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2B03C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2B03C3"/>
  </w:style>
  <w:style w:type="character" w:styleId="CitaHTML">
    <w:name w:val="HTML Cite"/>
    <w:basedOn w:val="Fuentedeprrafopredeter"/>
    <w:uiPriority w:val="99"/>
    <w:semiHidden/>
    <w:unhideWhenUsed/>
    <w:rsid w:val="009858DB"/>
    <w:rPr>
      <w:i/>
      <w:iCs/>
    </w:rPr>
  </w:style>
  <w:style w:type="character" w:customStyle="1" w:styleId="author">
    <w:name w:val="author"/>
    <w:basedOn w:val="Fuentedeprrafopredeter"/>
    <w:rsid w:val="00252F6B"/>
  </w:style>
  <w:style w:type="character" w:customStyle="1" w:styleId="author-name">
    <w:name w:val="author-name"/>
    <w:basedOn w:val="Fuentedeprrafopredeter"/>
    <w:rsid w:val="00252F6B"/>
  </w:style>
  <w:style w:type="character" w:customStyle="1" w:styleId="sr-only">
    <w:name w:val="sr-only"/>
    <w:basedOn w:val="Fuentedeprrafopredeter"/>
    <w:rsid w:val="00252F6B"/>
  </w:style>
  <w:style w:type="character" w:customStyle="1" w:styleId="author-ref">
    <w:name w:val="author-ref"/>
    <w:basedOn w:val="Fuentedeprrafopredeter"/>
    <w:rsid w:val="00252F6B"/>
  </w:style>
  <w:style w:type="character" w:customStyle="1" w:styleId="Ttulo2Car">
    <w:name w:val="Título 2 Car"/>
    <w:basedOn w:val="Fuentedeprrafopredeter"/>
    <w:link w:val="Ttulo2"/>
    <w:uiPriority w:val="9"/>
    <w:rsid w:val="00252F6B"/>
    <w:rPr>
      <w:rFonts w:asciiTheme="majorHAnsi" w:eastAsiaTheme="majorEastAsia" w:hAnsiTheme="majorHAnsi" w:cstheme="majorBidi"/>
      <w:b/>
      <w:bCs/>
      <w:color w:val="4F81BD" w:themeColor="accent1"/>
      <w:sz w:val="26"/>
      <w:szCs w:val="26"/>
    </w:rPr>
  </w:style>
  <w:style w:type="character" w:customStyle="1" w:styleId="size-xl">
    <w:name w:val="size-xl"/>
    <w:basedOn w:val="Fuentedeprrafopredeter"/>
    <w:rsid w:val="00252F6B"/>
  </w:style>
  <w:style w:type="character" w:customStyle="1" w:styleId="size-m">
    <w:name w:val="size-m"/>
    <w:basedOn w:val="Fuentedeprrafopredeter"/>
    <w:rsid w:val="00252F6B"/>
  </w:style>
  <w:style w:type="paragraph" w:styleId="NormalWeb">
    <w:name w:val="Normal (Web)"/>
    <w:basedOn w:val="Normal"/>
    <w:uiPriority w:val="99"/>
    <w:unhideWhenUsed/>
    <w:rsid w:val="0067252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26B84"/>
    <w:rPr>
      <w:b/>
      <w:bCs/>
    </w:rPr>
  </w:style>
  <w:style w:type="character" w:customStyle="1" w:styleId="contribdegrees">
    <w:name w:val="contribdegrees"/>
    <w:basedOn w:val="Fuentedeprrafopredeter"/>
    <w:rsid w:val="00516DA1"/>
  </w:style>
  <w:style w:type="character" w:customStyle="1" w:styleId="nlmarticle-title">
    <w:name w:val="nlm_article-title"/>
    <w:basedOn w:val="Fuentedeprrafopredeter"/>
    <w:rsid w:val="00516DA1"/>
  </w:style>
  <w:style w:type="character" w:customStyle="1" w:styleId="form-of">
    <w:name w:val="form-of"/>
    <w:basedOn w:val="Fuentedeprrafopredeter"/>
    <w:rsid w:val="00C21B9B"/>
  </w:style>
  <w:style w:type="paragraph" w:styleId="Revisin">
    <w:name w:val="Revision"/>
    <w:hidden/>
    <w:uiPriority w:val="99"/>
    <w:semiHidden/>
    <w:rsid w:val="00CB3A27"/>
    <w:pPr>
      <w:spacing w:after="0" w:line="240" w:lineRule="auto"/>
    </w:pPr>
  </w:style>
  <w:style w:type="paragraph" w:styleId="Textonotaalfinal">
    <w:name w:val="endnote text"/>
    <w:basedOn w:val="Normal"/>
    <w:link w:val="TextonotaalfinalCar"/>
    <w:uiPriority w:val="99"/>
    <w:semiHidden/>
    <w:unhideWhenUsed/>
    <w:rsid w:val="002F73F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F9"/>
    <w:rPr>
      <w:sz w:val="20"/>
      <w:szCs w:val="20"/>
    </w:rPr>
  </w:style>
  <w:style w:type="character" w:styleId="Refdenotaalfinal">
    <w:name w:val="endnote reference"/>
    <w:basedOn w:val="Fuentedeprrafopredeter"/>
    <w:uiPriority w:val="99"/>
    <w:semiHidden/>
    <w:unhideWhenUsed/>
    <w:rsid w:val="002F7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5161">
      <w:bodyDiv w:val="1"/>
      <w:marLeft w:val="0"/>
      <w:marRight w:val="0"/>
      <w:marTop w:val="0"/>
      <w:marBottom w:val="0"/>
      <w:divBdr>
        <w:top w:val="none" w:sz="0" w:space="0" w:color="auto"/>
        <w:left w:val="none" w:sz="0" w:space="0" w:color="auto"/>
        <w:bottom w:val="none" w:sz="0" w:space="0" w:color="auto"/>
        <w:right w:val="none" w:sz="0" w:space="0" w:color="auto"/>
      </w:divBdr>
      <w:divsChild>
        <w:div w:id="1757244088">
          <w:marLeft w:val="0"/>
          <w:marRight w:val="0"/>
          <w:marTop w:val="0"/>
          <w:marBottom w:val="150"/>
          <w:divBdr>
            <w:top w:val="none" w:sz="0" w:space="0" w:color="auto"/>
            <w:left w:val="none" w:sz="0" w:space="0" w:color="auto"/>
            <w:bottom w:val="none" w:sz="0" w:space="0" w:color="auto"/>
            <w:right w:val="none" w:sz="0" w:space="0" w:color="auto"/>
          </w:divBdr>
        </w:div>
      </w:divsChild>
    </w:div>
    <w:div w:id="305669482">
      <w:bodyDiv w:val="1"/>
      <w:marLeft w:val="0"/>
      <w:marRight w:val="0"/>
      <w:marTop w:val="0"/>
      <w:marBottom w:val="0"/>
      <w:divBdr>
        <w:top w:val="none" w:sz="0" w:space="0" w:color="auto"/>
        <w:left w:val="none" w:sz="0" w:space="0" w:color="auto"/>
        <w:bottom w:val="none" w:sz="0" w:space="0" w:color="auto"/>
        <w:right w:val="none" w:sz="0" w:space="0" w:color="auto"/>
      </w:divBdr>
      <w:divsChild>
        <w:div w:id="1883638812">
          <w:marLeft w:val="0"/>
          <w:marRight w:val="0"/>
          <w:marTop w:val="0"/>
          <w:marBottom w:val="0"/>
          <w:divBdr>
            <w:top w:val="none" w:sz="0" w:space="0" w:color="auto"/>
            <w:left w:val="none" w:sz="0" w:space="0" w:color="auto"/>
            <w:bottom w:val="none" w:sz="0" w:space="0" w:color="auto"/>
            <w:right w:val="none" w:sz="0" w:space="0" w:color="auto"/>
          </w:divBdr>
          <w:divsChild>
            <w:div w:id="228007427">
              <w:marLeft w:val="0"/>
              <w:marRight w:val="0"/>
              <w:marTop w:val="0"/>
              <w:marBottom w:val="0"/>
              <w:divBdr>
                <w:top w:val="none" w:sz="0" w:space="0" w:color="auto"/>
                <w:left w:val="none" w:sz="0" w:space="0" w:color="auto"/>
                <w:bottom w:val="none" w:sz="0" w:space="0" w:color="auto"/>
                <w:right w:val="none" w:sz="0" w:space="0" w:color="auto"/>
              </w:divBdr>
              <w:divsChild>
                <w:div w:id="125585920">
                  <w:marLeft w:val="0"/>
                  <w:marRight w:val="0"/>
                  <w:marTop w:val="0"/>
                  <w:marBottom w:val="0"/>
                  <w:divBdr>
                    <w:top w:val="none" w:sz="0" w:space="0" w:color="auto"/>
                    <w:left w:val="none" w:sz="0" w:space="0" w:color="auto"/>
                    <w:bottom w:val="none" w:sz="0" w:space="0" w:color="auto"/>
                    <w:right w:val="none" w:sz="0" w:space="0" w:color="auto"/>
                  </w:divBdr>
                  <w:divsChild>
                    <w:div w:id="1507086415">
                      <w:marLeft w:val="2250"/>
                      <w:marRight w:val="0"/>
                      <w:marTop w:val="0"/>
                      <w:marBottom w:val="0"/>
                      <w:divBdr>
                        <w:top w:val="none" w:sz="0" w:space="0" w:color="auto"/>
                        <w:left w:val="none" w:sz="0" w:space="0" w:color="auto"/>
                        <w:bottom w:val="none" w:sz="0" w:space="0" w:color="auto"/>
                        <w:right w:val="none" w:sz="0" w:space="0" w:color="auto"/>
                      </w:divBdr>
                      <w:divsChild>
                        <w:div w:id="1869487812">
                          <w:marLeft w:val="0"/>
                          <w:marRight w:val="0"/>
                          <w:marTop w:val="0"/>
                          <w:marBottom w:val="0"/>
                          <w:divBdr>
                            <w:top w:val="none" w:sz="0" w:space="0" w:color="auto"/>
                            <w:left w:val="none" w:sz="0" w:space="0" w:color="auto"/>
                            <w:bottom w:val="none" w:sz="0" w:space="0" w:color="auto"/>
                            <w:right w:val="none" w:sz="0" w:space="0" w:color="auto"/>
                          </w:divBdr>
                          <w:divsChild>
                            <w:div w:id="5482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768583">
          <w:marLeft w:val="0"/>
          <w:marRight w:val="0"/>
          <w:marTop w:val="0"/>
          <w:marBottom w:val="0"/>
          <w:divBdr>
            <w:top w:val="none" w:sz="0" w:space="0" w:color="auto"/>
            <w:left w:val="none" w:sz="0" w:space="0" w:color="auto"/>
            <w:bottom w:val="none" w:sz="0" w:space="0" w:color="auto"/>
            <w:right w:val="none" w:sz="0" w:space="0" w:color="auto"/>
          </w:divBdr>
          <w:divsChild>
            <w:div w:id="798185160">
              <w:marLeft w:val="0"/>
              <w:marRight w:val="0"/>
              <w:marTop w:val="45"/>
              <w:marBottom w:val="0"/>
              <w:divBdr>
                <w:top w:val="none" w:sz="0" w:space="0" w:color="auto"/>
                <w:left w:val="none" w:sz="0" w:space="0" w:color="auto"/>
                <w:bottom w:val="none" w:sz="0" w:space="0" w:color="auto"/>
                <w:right w:val="none" w:sz="0" w:space="0" w:color="auto"/>
              </w:divBdr>
              <w:divsChild>
                <w:div w:id="290285750">
                  <w:marLeft w:val="0"/>
                  <w:marRight w:val="0"/>
                  <w:marTop w:val="0"/>
                  <w:marBottom w:val="0"/>
                  <w:divBdr>
                    <w:top w:val="none" w:sz="0" w:space="0" w:color="auto"/>
                    <w:left w:val="none" w:sz="0" w:space="0" w:color="auto"/>
                    <w:bottom w:val="none" w:sz="0" w:space="0" w:color="auto"/>
                    <w:right w:val="none" w:sz="0" w:space="0" w:color="auto"/>
                  </w:divBdr>
                  <w:divsChild>
                    <w:div w:id="1119569735">
                      <w:marLeft w:val="2250"/>
                      <w:marRight w:val="3810"/>
                      <w:marTop w:val="0"/>
                      <w:marBottom w:val="0"/>
                      <w:divBdr>
                        <w:top w:val="none" w:sz="0" w:space="0" w:color="auto"/>
                        <w:left w:val="none" w:sz="0" w:space="0" w:color="auto"/>
                        <w:bottom w:val="none" w:sz="0" w:space="0" w:color="auto"/>
                        <w:right w:val="none" w:sz="0" w:space="0" w:color="auto"/>
                      </w:divBdr>
                      <w:divsChild>
                        <w:div w:id="1448894733">
                          <w:marLeft w:val="0"/>
                          <w:marRight w:val="0"/>
                          <w:marTop w:val="0"/>
                          <w:marBottom w:val="0"/>
                          <w:divBdr>
                            <w:top w:val="none" w:sz="0" w:space="0" w:color="auto"/>
                            <w:left w:val="none" w:sz="0" w:space="0" w:color="auto"/>
                            <w:bottom w:val="none" w:sz="0" w:space="0" w:color="auto"/>
                            <w:right w:val="none" w:sz="0" w:space="0" w:color="auto"/>
                          </w:divBdr>
                          <w:divsChild>
                            <w:div w:id="2035232573">
                              <w:marLeft w:val="0"/>
                              <w:marRight w:val="0"/>
                              <w:marTop w:val="0"/>
                              <w:marBottom w:val="0"/>
                              <w:divBdr>
                                <w:top w:val="none" w:sz="0" w:space="0" w:color="auto"/>
                                <w:left w:val="none" w:sz="0" w:space="0" w:color="auto"/>
                                <w:bottom w:val="none" w:sz="0" w:space="0" w:color="auto"/>
                                <w:right w:val="none" w:sz="0" w:space="0" w:color="auto"/>
                              </w:divBdr>
                              <w:divsChild>
                                <w:div w:id="652954829">
                                  <w:marLeft w:val="0"/>
                                  <w:marRight w:val="0"/>
                                  <w:marTop w:val="0"/>
                                  <w:marBottom w:val="0"/>
                                  <w:divBdr>
                                    <w:top w:val="none" w:sz="0" w:space="0" w:color="auto"/>
                                    <w:left w:val="none" w:sz="0" w:space="0" w:color="auto"/>
                                    <w:bottom w:val="none" w:sz="0" w:space="0" w:color="auto"/>
                                    <w:right w:val="none" w:sz="0" w:space="0" w:color="auto"/>
                                  </w:divBdr>
                                  <w:divsChild>
                                    <w:div w:id="669406859">
                                      <w:marLeft w:val="0"/>
                                      <w:marRight w:val="0"/>
                                      <w:marTop w:val="90"/>
                                      <w:marBottom w:val="0"/>
                                      <w:divBdr>
                                        <w:top w:val="none" w:sz="0" w:space="0" w:color="auto"/>
                                        <w:left w:val="none" w:sz="0" w:space="0" w:color="auto"/>
                                        <w:bottom w:val="none" w:sz="0" w:space="0" w:color="auto"/>
                                        <w:right w:val="none" w:sz="0" w:space="0" w:color="auto"/>
                                      </w:divBdr>
                                      <w:divsChild>
                                        <w:div w:id="31856266">
                                          <w:marLeft w:val="0"/>
                                          <w:marRight w:val="0"/>
                                          <w:marTop w:val="0"/>
                                          <w:marBottom w:val="0"/>
                                          <w:divBdr>
                                            <w:top w:val="none" w:sz="0" w:space="0" w:color="auto"/>
                                            <w:left w:val="none" w:sz="0" w:space="0" w:color="auto"/>
                                            <w:bottom w:val="none" w:sz="0" w:space="0" w:color="auto"/>
                                            <w:right w:val="none" w:sz="0" w:space="0" w:color="auto"/>
                                          </w:divBdr>
                                          <w:divsChild>
                                            <w:div w:id="1977950003">
                                              <w:marLeft w:val="0"/>
                                              <w:marRight w:val="0"/>
                                              <w:marTop w:val="0"/>
                                              <w:marBottom w:val="0"/>
                                              <w:divBdr>
                                                <w:top w:val="none" w:sz="0" w:space="0" w:color="auto"/>
                                                <w:left w:val="none" w:sz="0" w:space="0" w:color="auto"/>
                                                <w:bottom w:val="none" w:sz="0" w:space="0" w:color="auto"/>
                                                <w:right w:val="none" w:sz="0" w:space="0" w:color="auto"/>
                                              </w:divBdr>
                                              <w:divsChild>
                                                <w:div w:id="1358389201">
                                                  <w:marLeft w:val="0"/>
                                                  <w:marRight w:val="0"/>
                                                  <w:marTop w:val="0"/>
                                                  <w:marBottom w:val="0"/>
                                                  <w:divBdr>
                                                    <w:top w:val="none" w:sz="0" w:space="0" w:color="auto"/>
                                                    <w:left w:val="none" w:sz="0" w:space="0" w:color="auto"/>
                                                    <w:bottom w:val="none" w:sz="0" w:space="0" w:color="auto"/>
                                                    <w:right w:val="none" w:sz="0" w:space="0" w:color="auto"/>
                                                  </w:divBdr>
                                                  <w:divsChild>
                                                    <w:div w:id="1382090548">
                                                      <w:marLeft w:val="0"/>
                                                      <w:marRight w:val="0"/>
                                                      <w:marTop w:val="0"/>
                                                      <w:marBottom w:val="390"/>
                                                      <w:divBdr>
                                                        <w:top w:val="none" w:sz="0" w:space="0" w:color="auto"/>
                                                        <w:left w:val="none" w:sz="0" w:space="0" w:color="auto"/>
                                                        <w:bottom w:val="none" w:sz="0" w:space="0" w:color="auto"/>
                                                        <w:right w:val="none" w:sz="0" w:space="0" w:color="auto"/>
                                                      </w:divBdr>
                                                      <w:divsChild>
                                                        <w:div w:id="800995637">
                                                          <w:marLeft w:val="0"/>
                                                          <w:marRight w:val="0"/>
                                                          <w:marTop w:val="0"/>
                                                          <w:marBottom w:val="0"/>
                                                          <w:divBdr>
                                                            <w:top w:val="none" w:sz="0" w:space="0" w:color="auto"/>
                                                            <w:left w:val="none" w:sz="0" w:space="0" w:color="auto"/>
                                                            <w:bottom w:val="none" w:sz="0" w:space="0" w:color="auto"/>
                                                            <w:right w:val="none" w:sz="0" w:space="0" w:color="auto"/>
                                                          </w:divBdr>
                                                          <w:divsChild>
                                                            <w:div w:id="7273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006656">
      <w:bodyDiv w:val="1"/>
      <w:marLeft w:val="0"/>
      <w:marRight w:val="0"/>
      <w:marTop w:val="0"/>
      <w:marBottom w:val="0"/>
      <w:divBdr>
        <w:top w:val="none" w:sz="0" w:space="0" w:color="auto"/>
        <w:left w:val="none" w:sz="0" w:space="0" w:color="auto"/>
        <w:bottom w:val="none" w:sz="0" w:space="0" w:color="auto"/>
        <w:right w:val="none" w:sz="0" w:space="0" w:color="auto"/>
      </w:divBdr>
    </w:div>
    <w:div w:id="559096593">
      <w:bodyDiv w:val="1"/>
      <w:marLeft w:val="0"/>
      <w:marRight w:val="0"/>
      <w:marTop w:val="0"/>
      <w:marBottom w:val="0"/>
      <w:divBdr>
        <w:top w:val="none" w:sz="0" w:space="0" w:color="auto"/>
        <w:left w:val="none" w:sz="0" w:space="0" w:color="auto"/>
        <w:bottom w:val="none" w:sz="0" w:space="0" w:color="auto"/>
        <w:right w:val="none" w:sz="0" w:space="0" w:color="auto"/>
      </w:divBdr>
    </w:div>
    <w:div w:id="751270008">
      <w:bodyDiv w:val="1"/>
      <w:marLeft w:val="0"/>
      <w:marRight w:val="0"/>
      <w:marTop w:val="0"/>
      <w:marBottom w:val="0"/>
      <w:divBdr>
        <w:top w:val="none" w:sz="0" w:space="0" w:color="auto"/>
        <w:left w:val="none" w:sz="0" w:space="0" w:color="auto"/>
        <w:bottom w:val="none" w:sz="0" w:space="0" w:color="auto"/>
        <w:right w:val="none" w:sz="0" w:space="0" w:color="auto"/>
      </w:divBdr>
    </w:div>
    <w:div w:id="757168242">
      <w:bodyDiv w:val="1"/>
      <w:marLeft w:val="0"/>
      <w:marRight w:val="0"/>
      <w:marTop w:val="0"/>
      <w:marBottom w:val="0"/>
      <w:divBdr>
        <w:top w:val="none" w:sz="0" w:space="0" w:color="auto"/>
        <w:left w:val="none" w:sz="0" w:space="0" w:color="auto"/>
        <w:bottom w:val="none" w:sz="0" w:space="0" w:color="auto"/>
        <w:right w:val="none" w:sz="0" w:space="0" w:color="auto"/>
      </w:divBdr>
    </w:div>
    <w:div w:id="808592488">
      <w:bodyDiv w:val="1"/>
      <w:marLeft w:val="0"/>
      <w:marRight w:val="0"/>
      <w:marTop w:val="0"/>
      <w:marBottom w:val="0"/>
      <w:divBdr>
        <w:top w:val="none" w:sz="0" w:space="0" w:color="auto"/>
        <w:left w:val="none" w:sz="0" w:space="0" w:color="auto"/>
        <w:bottom w:val="none" w:sz="0" w:space="0" w:color="auto"/>
        <w:right w:val="none" w:sz="0" w:space="0" w:color="auto"/>
      </w:divBdr>
      <w:divsChild>
        <w:div w:id="138887268">
          <w:marLeft w:val="0"/>
          <w:marRight w:val="0"/>
          <w:marTop w:val="0"/>
          <w:marBottom w:val="0"/>
          <w:divBdr>
            <w:top w:val="none" w:sz="0" w:space="0" w:color="auto"/>
            <w:left w:val="none" w:sz="0" w:space="0" w:color="auto"/>
            <w:bottom w:val="none" w:sz="0" w:space="0" w:color="auto"/>
            <w:right w:val="none" w:sz="0" w:space="0" w:color="auto"/>
          </w:divBdr>
        </w:div>
        <w:div w:id="1631011472">
          <w:marLeft w:val="0"/>
          <w:marRight w:val="0"/>
          <w:marTop w:val="0"/>
          <w:marBottom w:val="0"/>
          <w:divBdr>
            <w:top w:val="none" w:sz="0" w:space="0" w:color="auto"/>
            <w:left w:val="none" w:sz="0" w:space="0" w:color="auto"/>
            <w:bottom w:val="none" w:sz="0" w:space="0" w:color="auto"/>
            <w:right w:val="none" w:sz="0" w:space="0" w:color="auto"/>
          </w:divBdr>
        </w:div>
      </w:divsChild>
    </w:div>
    <w:div w:id="852065171">
      <w:bodyDiv w:val="1"/>
      <w:marLeft w:val="0"/>
      <w:marRight w:val="0"/>
      <w:marTop w:val="0"/>
      <w:marBottom w:val="0"/>
      <w:divBdr>
        <w:top w:val="none" w:sz="0" w:space="0" w:color="auto"/>
        <w:left w:val="none" w:sz="0" w:space="0" w:color="auto"/>
        <w:bottom w:val="none" w:sz="0" w:space="0" w:color="auto"/>
        <w:right w:val="none" w:sz="0" w:space="0" w:color="auto"/>
      </w:divBdr>
      <w:divsChild>
        <w:div w:id="257906225">
          <w:marLeft w:val="0"/>
          <w:marRight w:val="0"/>
          <w:marTop w:val="100"/>
          <w:marBottom w:val="100"/>
          <w:divBdr>
            <w:top w:val="none" w:sz="0" w:space="0" w:color="auto"/>
            <w:left w:val="none" w:sz="0" w:space="0" w:color="auto"/>
            <w:bottom w:val="none" w:sz="0" w:space="0" w:color="auto"/>
            <w:right w:val="none" w:sz="0" w:space="0" w:color="auto"/>
          </w:divBdr>
          <w:divsChild>
            <w:div w:id="123427707">
              <w:marLeft w:val="0"/>
              <w:marRight w:val="0"/>
              <w:marTop w:val="0"/>
              <w:marBottom w:val="0"/>
              <w:divBdr>
                <w:top w:val="none" w:sz="0" w:space="0" w:color="auto"/>
                <w:left w:val="none" w:sz="0" w:space="0" w:color="auto"/>
                <w:bottom w:val="none" w:sz="0" w:space="0" w:color="auto"/>
                <w:right w:val="none" w:sz="0" w:space="0" w:color="auto"/>
              </w:divBdr>
              <w:divsChild>
                <w:div w:id="1138037304">
                  <w:marLeft w:val="105"/>
                  <w:marRight w:val="105"/>
                  <w:marTop w:val="105"/>
                  <w:marBottom w:val="105"/>
                  <w:divBdr>
                    <w:top w:val="none" w:sz="0" w:space="0" w:color="auto"/>
                    <w:left w:val="none" w:sz="0" w:space="0" w:color="auto"/>
                    <w:bottom w:val="none" w:sz="0" w:space="0" w:color="auto"/>
                    <w:right w:val="none" w:sz="0" w:space="0" w:color="auto"/>
                  </w:divBdr>
                  <w:divsChild>
                    <w:div w:id="654336966">
                      <w:marLeft w:val="0"/>
                      <w:marRight w:val="0"/>
                      <w:marTop w:val="0"/>
                      <w:marBottom w:val="0"/>
                      <w:divBdr>
                        <w:top w:val="none" w:sz="0" w:space="0" w:color="auto"/>
                        <w:left w:val="none" w:sz="0" w:space="0" w:color="auto"/>
                        <w:bottom w:val="none" w:sz="0" w:space="0" w:color="auto"/>
                        <w:right w:val="none" w:sz="0" w:space="0" w:color="auto"/>
                      </w:divBdr>
                      <w:divsChild>
                        <w:div w:id="2140100922">
                          <w:marLeft w:val="0"/>
                          <w:marRight w:val="0"/>
                          <w:marTop w:val="0"/>
                          <w:marBottom w:val="0"/>
                          <w:divBdr>
                            <w:top w:val="none" w:sz="0" w:space="0" w:color="auto"/>
                            <w:left w:val="none" w:sz="0" w:space="0" w:color="auto"/>
                            <w:bottom w:val="none" w:sz="0" w:space="0" w:color="auto"/>
                            <w:right w:val="none" w:sz="0" w:space="0" w:color="auto"/>
                          </w:divBdr>
                          <w:divsChild>
                            <w:div w:id="1081834061">
                              <w:marLeft w:val="0"/>
                              <w:marRight w:val="0"/>
                              <w:marTop w:val="0"/>
                              <w:marBottom w:val="0"/>
                              <w:divBdr>
                                <w:top w:val="none" w:sz="0" w:space="0" w:color="auto"/>
                                <w:left w:val="none" w:sz="0" w:space="0" w:color="auto"/>
                                <w:bottom w:val="none" w:sz="0" w:space="0" w:color="auto"/>
                                <w:right w:val="none" w:sz="0" w:space="0" w:color="auto"/>
                              </w:divBdr>
                              <w:divsChild>
                                <w:div w:id="1573731237">
                                  <w:marLeft w:val="0"/>
                                  <w:marRight w:val="0"/>
                                  <w:marTop w:val="0"/>
                                  <w:marBottom w:val="0"/>
                                  <w:divBdr>
                                    <w:top w:val="none" w:sz="0" w:space="0" w:color="auto"/>
                                    <w:left w:val="none" w:sz="0" w:space="0" w:color="auto"/>
                                    <w:bottom w:val="none" w:sz="0" w:space="0" w:color="auto"/>
                                    <w:right w:val="none" w:sz="0" w:space="0" w:color="auto"/>
                                  </w:divBdr>
                                  <w:divsChild>
                                    <w:div w:id="1037242748">
                                      <w:marLeft w:val="105"/>
                                      <w:marRight w:val="105"/>
                                      <w:marTop w:val="105"/>
                                      <w:marBottom w:val="105"/>
                                      <w:divBdr>
                                        <w:top w:val="none" w:sz="0" w:space="0" w:color="auto"/>
                                        <w:left w:val="none" w:sz="0" w:space="0" w:color="auto"/>
                                        <w:bottom w:val="none" w:sz="0" w:space="0" w:color="auto"/>
                                        <w:right w:val="none" w:sz="0" w:space="0" w:color="auto"/>
                                      </w:divBdr>
                                      <w:divsChild>
                                        <w:div w:id="1741900947">
                                          <w:marLeft w:val="0"/>
                                          <w:marRight w:val="0"/>
                                          <w:marTop w:val="0"/>
                                          <w:marBottom w:val="0"/>
                                          <w:divBdr>
                                            <w:top w:val="none" w:sz="0" w:space="0" w:color="auto"/>
                                            <w:left w:val="none" w:sz="0" w:space="0" w:color="auto"/>
                                            <w:bottom w:val="none" w:sz="0" w:space="0" w:color="auto"/>
                                            <w:right w:val="none" w:sz="0" w:space="0" w:color="auto"/>
                                          </w:divBdr>
                                          <w:divsChild>
                                            <w:div w:id="8991060">
                                              <w:marLeft w:val="0"/>
                                              <w:marRight w:val="0"/>
                                              <w:marTop w:val="0"/>
                                              <w:marBottom w:val="0"/>
                                              <w:divBdr>
                                                <w:top w:val="none" w:sz="0" w:space="0" w:color="auto"/>
                                                <w:left w:val="none" w:sz="0" w:space="0" w:color="auto"/>
                                                <w:bottom w:val="none" w:sz="0" w:space="0" w:color="auto"/>
                                                <w:right w:val="none" w:sz="0" w:space="0" w:color="auto"/>
                                              </w:divBdr>
                                              <w:divsChild>
                                                <w:div w:id="196046499">
                                                  <w:marLeft w:val="0"/>
                                                  <w:marRight w:val="0"/>
                                                  <w:marTop w:val="0"/>
                                                  <w:marBottom w:val="0"/>
                                                  <w:divBdr>
                                                    <w:top w:val="none" w:sz="0" w:space="0" w:color="auto"/>
                                                    <w:left w:val="none" w:sz="0" w:space="0" w:color="auto"/>
                                                    <w:bottom w:val="none" w:sz="0" w:space="0" w:color="auto"/>
                                                    <w:right w:val="none" w:sz="0" w:space="0" w:color="auto"/>
                                                  </w:divBdr>
                                                  <w:divsChild>
                                                    <w:div w:id="1878347909">
                                                      <w:marLeft w:val="0"/>
                                                      <w:marRight w:val="0"/>
                                                      <w:marTop w:val="0"/>
                                                      <w:marBottom w:val="0"/>
                                                      <w:divBdr>
                                                        <w:top w:val="none" w:sz="0" w:space="0" w:color="auto"/>
                                                        <w:left w:val="none" w:sz="0" w:space="0" w:color="auto"/>
                                                        <w:bottom w:val="none" w:sz="0" w:space="0" w:color="auto"/>
                                                        <w:right w:val="none" w:sz="0" w:space="0" w:color="auto"/>
                                                      </w:divBdr>
                                                      <w:divsChild>
                                                        <w:div w:id="458231295">
                                                          <w:marLeft w:val="0"/>
                                                          <w:marRight w:val="0"/>
                                                          <w:marTop w:val="0"/>
                                                          <w:marBottom w:val="0"/>
                                                          <w:divBdr>
                                                            <w:top w:val="none" w:sz="0" w:space="0" w:color="auto"/>
                                                            <w:left w:val="none" w:sz="0" w:space="0" w:color="auto"/>
                                                            <w:bottom w:val="none" w:sz="0" w:space="0" w:color="auto"/>
                                                            <w:right w:val="none" w:sz="0" w:space="0" w:color="auto"/>
                                                          </w:divBdr>
                                                          <w:divsChild>
                                                            <w:div w:id="752241503">
                                                              <w:marLeft w:val="0"/>
                                                              <w:marRight w:val="0"/>
                                                              <w:marTop w:val="0"/>
                                                              <w:marBottom w:val="0"/>
                                                              <w:divBdr>
                                                                <w:top w:val="none" w:sz="0" w:space="0" w:color="auto"/>
                                                                <w:left w:val="none" w:sz="0" w:space="0" w:color="auto"/>
                                                                <w:bottom w:val="none" w:sz="0" w:space="0" w:color="auto"/>
                                                                <w:right w:val="none" w:sz="0" w:space="0" w:color="auto"/>
                                                              </w:divBdr>
                                                              <w:divsChild>
                                                                <w:div w:id="806119129">
                                                                  <w:marLeft w:val="105"/>
                                                                  <w:marRight w:val="105"/>
                                                                  <w:marTop w:val="105"/>
                                                                  <w:marBottom w:val="105"/>
                                                                  <w:divBdr>
                                                                    <w:top w:val="none" w:sz="0" w:space="0" w:color="auto"/>
                                                                    <w:left w:val="none" w:sz="0" w:space="0" w:color="auto"/>
                                                                    <w:bottom w:val="none" w:sz="0" w:space="0" w:color="auto"/>
                                                                    <w:right w:val="none" w:sz="0" w:space="0" w:color="auto"/>
                                                                  </w:divBdr>
                                                                  <w:divsChild>
                                                                    <w:div w:id="205677399">
                                                                      <w:marLeft w:val="0"/>
                                                                      <w:marRight w:val="0"/>
                                                                      <w:marTop w:val="0"/>
                                                                      <w:marBottom w:val="0"/>
                                                                      <w:divBdr>
                                                                        <w:top w:val="none" w:sz="0" w:space="0" w:color="auto"/>
                                                                        <w:left w:val="none" w:sz="0" w:space="0" w:color="auto"/>
                                                                        <w:bottom w:val="none" w:sz="0" w:space="0" w:color="auto"/>
                                                                        <w:right w:val="none" w:sz="0" w:space="0" w:color="auto"/>
                                                                      </w:divBdr>
                                                                      <w:divsChild>
                                                                        <w:div w:id="334695121">
                                                                          <w:marLeft w:val="0"/>
                                                                          <w:marRight w:val="0"/>
                                                                          <w:marTop w:val="0"/>
                                                                          <w:marBottom w:val="0"/>
                                                                          <w:divBdr>
                                                                            <w:top w:val="none" w:sz="0" w:space="0" w:color="auto"/>
                                                                            <w:left w:val="none" w:sz="0" w:space="0" w:color="auto"/>
                                                                            <w:bottom w:val="none" w:sz="0" w:space="0" w:color="auto"/>
                                                                            <w:right w:val="none" w:sz="0" w:space="0" w:color="auto"/>
                                                                          </w:divBdr>
                                                                          <w:divsChild>
                                                                            <w:div w:id="2120828103">
                                                                              <w:marLeft w:val="0"/>
                                                                              <w:marRight w:val="0"/>
                                                                              <w:marTop w:val="0"/>
                                                                              <w:marBottom w:val="0"/>
                                                                              <w:divBdr>
                                                                                <w:top w:val="none" w:sz="0" w:space="0" w:color="auto"/>
                                                                                <w:left w:val="none" w:sz="0" w:space="0" w:color="auto"/>
                                                                                <w:bottom w:val="none" w:sz="0" w:space="0" w:color="auto"/>
                                                                                <w:right w:val="none" w:sz="0" w:space="0" w:color="auto"/>
                                                                              </w:divBdr>
                                                                              <w:divsChild>
                                                                                <w:div w:id="129368628">
                                                                                  <w:marLeft w:val="0"/>
                                                                                  <w:marRight w:val="0"/>
                                                                                  <w:marTop w:val="0"/>
                                                                                  <w:marBottom w:val="0"/>
                                                                                  <w:divBdr>
                                                                                    <w:top w:val="none" w:sz="0" w:space="0" w:color="auto"/>
                                                                                    <w:left w:val="none" w:sz="0" w:space="0" w:color="auto"/>
                                                                                    <w:bottom w:val="none" w:sz="0" w:space="0" w:color="auto"/>
                                                                                    <w:right w:val="none" w:sz="0" w:space="0" w:color="auto"/>
                                                                                  </w:divBdr>
                                                                                  <w:divsChild>
                                                                                    <w:div w:id="1285693112">
                                                                                      <w:marLeft w:val="0"/>
                                                                                      <w:marRight w:val="0"/>
                                                                                      <w:marTop w:val="0"/>
                                                                                      <w:marBottom w:val="0"/>
                                                                                      <w:divBdr>
                                                                                        <w:top w:val="none" w:sz="0" w:space="0" w:color="auto"/>
                                                                                        <w:left w:val="none" w:sz="0" w:space="0" w:color="auto"/>
                                                                                        <w:bottom w:val="none" w:sz="0" w:space="0" w:color="auto"/>
                                                                                        <w:right w:val="none" w:sz="0" w:space="0" w:color="auto"/>
                                                                                      </w:divBdr>
                                                                                      <w:divsChild>
                                                                                        <w:div w:id="1159006591">
                                                                                          <w:marLeft w:val="0"/>
                                                                                          <w:marRight w:val="0"/>
                                                                                          <w:marTop w:val="0"/>
                                                                                          <w:marBottom w:val="0"/>
                                                                                          <w:divBdr>
                                                                                            <w:top w:val="none" w:sz="0" w:space="0" w:color="auto"/>
                                                                                            <w:left w:val="none" w:sz="0" w:space="0" w:color="auto"/>
                                                                                            <w:bottom w:val="none" w:sz="0" w:space="0" w:color="auto"/>
                                                                                            <w:right w:val="none" w:sz="0" w:space="0" w:color="auto"/>
                                                                                          </w:divBdr>
                                                                                          <w:divsChild>
                                                                                            <w:div w:id="1632050026">
                                                                                              <w:marLeft w:val="105"/>
                                                                                              <w:marRight w:val="105"/>
                                                                                              <w:marTop w:val="105"/>
                                                                                              <w:marBottom w:val="105"/>
                                                                                              <w:divBdr>
                                                                                                <w:top w:val="none" w:sz="0" w:space="0" w:color="auto"/>
                                                                                                <w:left w:val="none" w:sz="0" w:space="0" w:color="auto"/>
                                                                                                <w:bottom w:val="none" w:sz="0" w:space="0" w:color="auto"/>
                                                                                                <w:right w:val="none" w:sz="0" w:space="0" w:color="auto"/>
                                                                                              </w:divBdr>
                                                                                              <w:divsChild>
                                                                                                <w:div w:id="433286754">
                                                                                                  <w:marLeft w:val="0"/>
                                                                                                  <w:marRight w:val="0"/>
                                                                                                  <w:marTop w:val="0"/>
                                                                                                  <w:marBottom w:val="0"/>
                                                                                                  <w:divBdr>
                                                                                                    <w:top w:val="none" w:sz="0" w:space="0" w:color="auto"/>
                                                                                                    <w:left w:val="none" w:sz="0" w:space="0" w:color="auto"/>
                                                                                                    <w:bottom w:val="none" w:sz="0" w:space="0" w:color="auto"/>
                                                                                                    <w:right w:val="none" w:sz="0" w:space="0" w:color="auto"/>
                                                                                                  </w:divBdr>
                                                                                                  <w:divsChild>
                                                                                                    <w:div w:id="2010675616">
                                                                                                      <w:marLeft w:val="0"/>
                                                                                                      <w:marRight w:val="0"/>
                                                                                                      <w:marTop w:val="0"/>
                                                                                                      <w:marBottom w:val="0"/>
                                                                                                      <w:divBdr>
                                                                                                        <w:top w:val="none" w:sz="0" w:space="0" w:color="auto"/>
                                                                                                        <w:left w:val="none" w:sz="0" w:space="0" w:color="auto"/>
                                                                                                        <w:bottom w:val="none" w:sz="0" w:space="0" w:color="auto"/>
                                                                                                        <w:right w:val="none" w:sz="0" w:space="0" w:color="auto"/>
                                                                                                      </w:divBdr>
                                                                                                      <w:divsChild>
                                                                                                        <w:div w:id="119153332">
                                                                                                          <w:marLeft w:val="0"/>
                                                                                                          <w:marRight w:val="0"/>
                                                                                                          <w:marTop w:val="0"/>
                                                                                                          <w:marBottom w:val="0"/>
                                                                                                          <w:divBdr>
                                                                                                            <w:top w:val="none" w:sz="0" w:space="0" w:color="auto"/>
                                                                                                            <w:left w:val="none" w:sz="0" w:space="0" w:color="auto"/>
                                                                                                            <w:bottom w:val="none" w:sz="0" w:space="0" w:color="auto"/>
                                                                                                            <w:right w:val="none" w:sz="0" w:space="0" w:color="auto"/>
                                                                                                          </w:divBdr>
                                                                                                          <w:divsChild>
                                                                                                            <w:div w:id="1634210063">
                                                                                                              <w:marLeft w:val="105"/>
                                                                                                              <w:marRight w:val="105"/>
                                                                                                              <w:marTop w:val="105"/>
                                                                                                              <w:marBottom w:val="105"/>
                                                                                                              <w:divBdr>
                                                                                                                <w:top w:val="none" w:sz="0" w:space="0" w:color="auto"/>
                                                                                                                <w:left w:val="none" w:sz="0" w:space="0" w:color="auto"/>
                                                                                                                <w:bottom w:val="none" w:sz="0" w:space="0" w:color="auto"/>
                                                                                                                <w:right w:val="none" w:sz="0" w:space="0" w:color="auto"/>
                                                                                                              </w:divBdr>
                                                                                                              <w:divsChild>
                                                                                                                <w:div w:id="1352992517">
                                                                                                                  <w:marLeft w:val="0"/>
                                                                                                                  <w:marRight w:val="0"/>
                                                                                                                  <w:marTop w:val="0"/>
                                                                                                                  <w:marBottom w:val="0"/>
                                                                                                                  <w:divBdr>
                                                                                                                    <w:top w:val="none" w:sz="0" w:space="0" w:color="auto"/>
                                                                                                                    <w:left w:val="none" w:sz="0" w:space="0" w:color="auto"/>
                                                                                                                    <w:bottom w:val="none" w:sz="0" w:space="0" w:color="auto"/>
                                                                                                                    <w:right w:val="none" w:sz="0" w:space="0" w:color="auto"/>
                                                                                                                  </w:divBdr>
                                                                                                                  <w:divsChild>
                                                                                                                    <w:div w:id="1340041402">
                                                                                                                      <w:marLeft w:val="0"/>
                                                                                                                      <w:marRight w:val="0"/>
                                                                                                                      <w:marTop w:val="0"/>
                                                                                                                      <w:marBottom w:val="0"/>
                                                                                                                      <w:divBdr>
                                                                                                                        <w:top w:val="none" w:sz="0" w:space="0" w:color="auto"/>
                                                                                                                        <w:left w:val="none" w:sz="0" w:space="0" w:color="auto"/>
                                                                                                                        <w:bottom w:val="none" w:sz="0" w:space="0" w:color="auto"/>
                                                                                                                        <w:right w:val="none" w:sz="0" w:space="0" w:color="auto"/>
                                                                                                                      </w:divBdr>
                                                                                                                      <w:divsChild>
                                                                                                                        <w:div w:id="10512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396475">
      <w:bodyDiv w:val="1"/>
      <w:marLeft w:val="0"/>
      <w:marRight w:val="0"/>
      <w:marTop w:val="0"/>
      <w:marBottom w:val="0"/>
      <w:divBdr>
        <w:top w:val="none" w:sz="0" w:space="0" w:color="auto"/>
        <w:left w:val="none" w:sz="0" w:space="0" w:color="auto"/>
        <w:bottom w:val="none" w:sz="0" w:space="0" w:color="auto"/>
        <w:right w:val="none" w:sz="0" w:space="0" w:color="auto"/>
      </w:divBdr>
    </w:div>
    <w:div w:id="1079717536">
      <w:bodyDiv w:val="1"/>
      <w:marLeft w:val="0"/>
      <w:marRight w:val="0"/>
      <w:marTop w:val="0"/>
      <w:marBottom w:val="0"/>
      <w:divBdr>
        <w:top w:val="none" w:sz="0" w:space="0" w:color="auto"/>
        <w:left w:val="none" w:sz="0" w:space="0" w:color="auto"/>
        <w:bottom w:val="none" w:sz="0" w:space="0" w:color="auto"/>
        <w:right w:val="none" w:sz="0" w:space="0" w:color="auto"/>
      </w:divBdr>
      <w:divsChild>
        <w:div w:id="2034650112">
          <w:marLeft w:val="0"/>
          <w:marRight w:val="0"/>
          <w:marTop w:val="0"/>
          <w:marBottom w:val="0"/>
          <w:divBdr>
            <w:top w:val="none" w:sz="0" w:space="0" w:color="auto"/>
            <w:left w:val="none" w:sz="0" w:space="0" w:color="auto"/>
            <w:bottom w:val="none" w:sz="0" w:space="0" w:color="auto"/>
            <w:right w:val="none" w:sz="0" w:space="0" w:color="auto"/>
          </w:divBdr>
        </w:div>
      </w:divsChild>
    </w:div>
    <w:div w:id="1127628489">
      <w:bodyDiv w:val="1"/>
      <w:marLeft w:val="0"/>
      <w:marRight w:val="0"/>
      <w:marTop w:val="0"/>
      <w:marBottom w:val="0"/>
      <w:divBdr>
        <w:top w:val="none" w:sz="0" w:space="0" w:color="auto"/>
        <w:left w:val="none" w:sz="0" w:space="0" w:color="auto"/>
        <w:bottom w:val="none" w:sz="0" w:space="0" w:color="auto"/>
        <w:right w:val="none" w:sz="0" w:space="0" w:color="auto"/>
      </w:divBdr>
    </w:div>
    <w:div w:id="1251038884">
      <w:bodyDiv w:val="1"/>
      <w:marLeft w:val="0"/>
      <w:marRight w:val="0"/>
      <w:marTop w:val="0"/>
      <w:marBottom w:val="0"/>
      <w:divBdr>
        <w:top w:val="none" w:sz="0" w:space="0" w:color="auto"/>
        <w:left w:val="none" w:sz="0" w:space="0" w:color="auto"/>
        <w:bottom w:val="none" w:sz="0" w:space="0" w:color="auto"/>
        <w:right w:val="none" w:sz="0" w:space="0" w:color="auto"/>
      </w:divBdr>
    </w:div>
    <w:div w:id="1273903724">
      <w:bodyDiv w:val="1"/>
      <w:marLeft w:val="0"/>
      <w:marRight w:val="0"/>
      <w:marTop w:val="0"/>
      <w:marBottom w:val="0"/>
      <w:divBdr>
        <w:top w:val="none" w:sz="0" w:space="0" w:color="auto"/>
        <w:left w:val="none" w:sz="0" w:space="0" w:color="auto"/>
        <w:bottom w:val="none" w:sz="0" w:space="0" w:color="auto"/>
        <w:right w:val="none" w:sz="0" w:space="0" w:color="auto"/>
      </w:divBdr>
    </w:div>
    <w:div w:id="1274441949">
      <w:bodyDiv w:val="1"/>
      <w:marLeft w:val="0"/>
      <w:marRight w:val="0"/>
      <w:marTop w:val="0"/>
      <w:marBottom w:val="0"/>
      <w:divBdr>
        <w:top w:val="none" w:sz="0" w:space="0" w:color="auto"/>
        <w:left w:val="none" w:sz="0" w:space="0" w:color="auto"/>
        <w:bottom w:val="none" w:sz="0" w:space="0" w:color="auto"/>
        <w:right w:val="none" w:sz="0" w:space="0" w:color="auto"/>
      </w:divBdr>
    </w:div>
    <w:div w:id="1569804184">
      <w:bodyDiv w:val="1"/>
      <w:marLeft w:val="0"/>
      <w:marRight w:val="0"/>
      <w:marTop w:val="0"/>
      <w:marBottom w:val="0"/>
      <w:divBdr>
        <w:top w:val="none" w:sz="0" w:space="0" w:color="auto"/>
        <w:left w:val="none" w:sz="0" w:space="0" w:color="auto"/>
        <w:bottom w:val="none" w:sz="0" w:space="0" w:color="auto"/>
        <w:right w:val="none" w:sz="0" w:space="0" w:color="auto"/>
      </w:divBdr>
    </w:div>
    <w:div w:id="1879052711">
      <w:bodyDiv w:val="1"/>
      <w:marLeft w:val="0"/>
      <w:marRight w:val="0"/>
      <w:marTop w:val="0"/>
      <w:marBottom w:val="0"/>
      <w:divBdr>
        <w:top w:val="none" w:sz="0" w:space="0" w:color="auto"/>
        <w:left w:val="none" w:sz="0" w:space="0" w:color="auto"/>
        <w:bottom w:val="none" w:sz="0" w:space="0" w:color="auto"/>
        <w:right w:val="none" w:sz="0" w:space="0" w:color="auto"/>
      </w:divBdr>
    </w:div>
    <w:div w:id="20191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errim@ucl.ac.uk" TargetMode="External"/><Relationship Id="rId13" Type="http://schemas.openxmlformats.org/officeDocument/2006/relationships/hyperlink" Target="http://orcid.org/0000-0003-0939-5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marcenaro@um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0906-32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pezagudo@uma.es" TargetMode="External"/><Relationship Id="rId4" Type="http://schemas.openxmlformats.org/officeDocument/2006/relationships/settings" Target="settings.xml"/><Relationship Id="rId9" Type="http://schemas.openxmlformats.org/officeDocument/2006/relationships/hyperlink" Target="http://orcid.org/0000-0001-5705-7954"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D76B-53CB-4516-9EE2-E350FCAF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682</Characters>
  <Application>Microsoft Office Word</Application>
  <DocSecurity>0</DocSecurity>
  <Lines>14</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UMA</dc:creator>
  <cp:lastModifiedBy>Oscar Marcenaro</cp:lastModifiedBy>
  <cp:revision>2</cp:revision>
  <cp:lastPrinted>2017-08-13T18:40:00Z</cp:lastPrinted>
  <dcterms:created xsi:type="dcterms:W3CDTF">2017-09-22T10:46:00Z</dcterms:created>
  <dcterms:modified xsi:type="dcterms:W3CDTF">2017-09-22T10:46:00Z</dcterms:modified>
</cp:coreProperties>
</file>